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D15F5" w14:textId="77777777" w:rsidR="00C22194" w:rsidRDefault="00C22194" w:rsidP="00C73036">
      <w:pPr>
        <w:spacing w:line="240" w:lineRule="exact"/>
        <w:rPr>
          <w:rFonts w:ascii="Arial" w:hAnsi="Arial" w:cs="Arial"/>
          <w:b/>
        </w:rPr>
      </w:pPr>
    </w:p>
    <w:p w14:paraId="148BCEA9" w14:textId="733D60F2" w:rsidR="00C73036" w:rsidRPr="006D1446" w:rsidRDefault="00C73036" w:rsidP="00C73036">
      <w:pPr>
        <w:spacing w:line="240" w:lineRule="exact"/>
        <w:rPr>
          <w:rFonts w:ascii="Arial" w:hAnsi="Arial" w:cs="Arial"/>
          <w:b/>
        </w:rPr>
      </w:pPr>
      <w:r w:rsidRPr="006D1446">
        <w:rPr>
          <w:rFonts w:ascii="Arial" w:hAnsi="Arial" w:cs="Arial"/>
          <w:b/>
        </w:rPr>
        <w:t>ILMOITUS LUONNONMUKAISEEN TUOTANTOON SOVELTUVIEN LANNOITEVALMISTEIDEN LUETTELOON (</w:t>
      </w:r>
      <w:hyperlink r:id="rId8" w:history="1">
        <w:r w:rsidRPr="00EC268E">
          <w:rPr>
            <w:rStyle w:val="Hyperlinkki"/>
            <w:rFonts w:ascii="Arial" w:hAnsi="Arial" w:cs="Arial"/>
            <w:b/>
          </w:rPr>
          <w:t>luomulannoiteluettelo</w:t>
        </w:r>
      </w:hyperlink>
      <w:r w:rsidRPr="006D1446">
        <w:rPr>
          <w:rFonts w:ascii="Arial" w:hAnsi="Arial" w:cs="Arial"/>
          <w:b/>
        </w:rPr>
        <w:t>)</w:t>
      </w:r>
    </w:p>
    <w:p w14:paraId="5283F3F3" w14:textId="77777777" w:rsidR="00C73036" w:rsidRPr="00E62ABD" w:rsidRDefault="00C73036" w:rsidP="00E62ABD">
      <w:pPr>
        <w:spacing w:line="240" w:lineRule="exact"/>
        <w:ind w:right="-427"/>
        <w:rPr>
          <w:rFonts w:ascii="Arial" w:eastAsia="Arial" w:hAnsi="Arial" w:cs="Arial"/>
          <w:sz w:val="18"/>
          <w:szCs w:val="16"/>
        </w:rPr>
      </w:pPr>
      <w:r w:rsidRPr="00E62ABD">
        <w:rPr>
          <w:rFonts w:ascii="Arial" w:eastAsia="Arial" w:hAnsi="Arial" w:cs="Arial"/>
          <w:sz w:val="18"/>
          <w:szCs w:val="16"/>
        </w:rPr>
        <w:t xml:space="preserve">Palauta lomake sähköpostilla </w:t>
      </w:r>
      <w:hyperlink r:id="rId9" w:history="1">
        <w:r w:rsidR="00607FBA" w:rsidRPr="00E62ABD">
          <w:rPr>
            <w:rStyle w:val="Hyperlinkki"/>
            <w:rFonts w:ascii="Arial" w:eastAsia="Arial" w:hAnsi="Arial" w:cs="Arial"/>
            <w:sz w:val="18"/>
            <w:szCs w:val="16"/>
          </w:rPr>
          <w:t>sampsa.heinonen@ruokavirasto.fi</w:t>
        </w:r>
      </w:hyperlink>
      <w:r w:rsidRPr="00E62ABD">
        <w:rPr>
          <w:rFonts w:ascii="Arial" w:eastAsia="Arial" w:hAnsi="Arial" w:cs="Arial"/>
          <w:sz w:val="18"/>
          <w:szCs w:val="16"/>
        </w:rPr>
        <w:t xml:space="preserve"> tai osoitteella </w:t>
      </w:r>
      <w:r w:rsidR="005A3E75" w:rsidRPr="00E62ABD">
        <w:rPr>
          <w:rFonts w:ascii="Arial" w:eastAsia="Arial" w:hAnsi="Arial" w:cs="Arial"/>
          <w:sz w:val="18"/>
          <w:szCs w:val="16"/>
        </w:rPr>
        <w:t>Ruokavirasto</w:t>
      </w:r>
      <w:r w:rsidRPr="00E62ABD">
        <w:rPr>
          <w:rFonts w:ascii="Arial" w:eastAsia="Arial" w:hAnsi="Arial" w:cs="Arial"/>
          <w:sz w:val="18"/>
          <w:szCs w:val="16"/>
        </w:rPr>
        <w:t xml:space="preserve">/ Sampsa Heinonen, </w:t>
      </w:r>
      <w:r w:rsidR="00014CF6" w:rsidRPr="00E62ABD">
        <w:rPr>
          <w:rFonts w:ascii="Arial" w:eastAsia="Arial" w:hAnsi="Arial" w:cs="Arial"/>
          <w:sz w:val="18"/>
          <w:szCs w:val="16"/>
        </w:rPr>
        <w:t>Tampereentie 51</w:t>
      </w:r>
      <w:r w:rsidRPr="00E62ABD">
        <w:rPr>
          <w:rFonts w:ascii="Arial" w:eastAsia="Arial" w:hAnsi="Arial" w:cs="Arial"/>
          <w:sz w:val="18"/>
          <w:szCs w:val="16"/>
        </w:rPr>
        <w:t>, 3220</w:t>
      </w:r>
      <w:r w:rsidR="00014CF6" w:rsidRPr="00E62ABD">
        <w:rPr>
          <w:rFonts w:ascii="Arial" w:eastAsia="Arial" w:hAnsi="Arial" w:cs="Arial"/>
          <w:sz w:val="18"/>
          <w:szCs w:val="16"/>
        </w:rPr>
        <w:t>0</w:t>
      </w:r>
      <w:r w:rsidRPr="00E62ABD">
        <w:rPr>
          <w:rFonts w:ascii="Arial" w:eastAsia="Arial" w:hAnsi="Arial" w:cs="Arial"/>
          <w:sz w:val="18"/>
          <w:szCs w:val="16"/>
        </w:rPr>
        <w:t xml:space="preserve"> LOIMAA</w:t>
      </w:r>
    </w:p>
    <w:tbl>
      <w:tblPr>
        <w:tblStyle w:val="TableNormal"/>
        <w:tblW w:w="10336" w:type="dxa"/>
        <w:tblInd w:w="6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390"/>
        <w:gridCol w:w="3841"/>
        <w:gridCol w:w="3105"/>
      </w:tblGrid>
      <w:tr w:rsidR="00EB4B32" w:rsidRPr="006D1446" w14:paraId="338F72DA" w14:textId="77777777" w:rsidTr="00E62ABD">
        <w:trPr>
          <w:trHeight w:hRule="exact" w:val="1340"/>
        </w:trPr>
        <w:tc>
          <w:tcPr>
            <w:tcW w:w="33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CC99"/>
          </w:tcPr>
          <w:p w14:paraId="2B3280DA" w14:textId="77777777" w:rsidR="00EB4B32" w:rsidRPr="0045111B" w:rsidRDefault="00EB4B32" w:rsidP="00FF07DA">
            <w:pPr>
              <w:pStyle w:val="TableParagraph"/>
              <w:spacing w:before="116"/>
              <w:ind w:left="101" w:right="412"/>
              <w:rPr>
                <w:rFonts w:ascii="Arial" w:hAnsi="Arial" w:cs="Arial"/>
                <w:b/>
                <w:spacing w:val="-1"/>
                <w:sz w:val="18"/>
                <w:szCs w:val="20"/>
                <w:lang w:val="fi-FI"/>
              </w:rPr>
            </w:pPr>
            <w:r w:rsidRPr="0045111B">
              <w:rPr>
                <w:rFonts w:ascii="Arial" w:hAnsi="Arial" w:cs="Arial"/>
                <w:b/>
                <w:spacing w:val="-1"/>
                <w:sz w:val="18"/>
                <w:szCs w:val="20"/>
                <w:lang w:val="fi-FI"/>
              </w:rPr>
              <w:t>TOIMIJAN</w:t>
            </w:r>
            <w:r w:rsidRPr="0045111B">
              <w:rPr>
                <w:rFonts w:ascii="Arial" w:hAnsi="Arial" w:cs="Arial"/>
                <w:b/>
                <w:spacing w:val="23"/>
                <w:sz w:val="18"/>
                <w:szCs w:val="20"/>
                <w:lang w:val="fi-FI"/>
              </w:rPr>
              <w:t xml:space="preserve"> </w:t>
            </w:r>
            <w:r w:rsidRPr="0045111B">
              <w:rPr>
                <w:rFonts w:ascii="Arial" w:hAnsi="Arial" w:cs="Arial"/>
                <w:b/>
                <w:spacing w:val="-1"/>
                <w:sz w:val="18"/>
                <w:szCs w:val="20"/>
                <w:lang w:val="fi-FI"/>
              </w:rPr>
              <w:t>TIEDOT</w:t>
            </w:r>
          </w:p>
          <w:p w14:paraId="4B86014A" w14:textId="23F58CAA" w:rsidR="00EB4B32" w:rsidRPr="007A4FB2" w:rsidRDefault="00581549" w:rsidP="00FF07DA">
            <w:pPr>
              <w:pStyle w:val="TableParagraph"/>
              <w:spacing w:before="116"/>
              <w:ind w:left="101" w:right="412"/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  <w:r w:rsidRPr="007A4FB2">
              <w:rPr>
                <w:rFonts w:ascii="Arial" w:hAnsi="Arial" w:cs="Arial"/>
                <w:spacing w:val="-1"/>
                <w:sz w:val="18"/>
                <w:szCs w:val="18"/>
                <w:lang w:val="fi-FI"/>
              </w:rPr>
              <w:t>Toimijan n</w:t>
            </w:r>
            <w:r w:rsidR="00EB4B32" w:rsidRPr="007A4FB2">
              <w:rPr>
                <w:rFonts w:ascii="Arial" w:hAnsi="Arial" w:cs="Arial"/>
                <w:spacing w:val="-1"/>
                <w:sz w:val="18"/>
                <w:szCs w:val="18"/>
                <w:lang w:val="fi-FI"/>
              </w:rPr>
              <w:t>im</w:t>
            </w:r>
            <w:r w:rsidRPr="007A4FB2">
              <w:rPr>
                <w:rFonts w:ascii="Arial" w:hAnsi="Arial" w:cs="Arial"/>
                <w:spacing w:val="-1"/>
                <w:sz w:val="18"/>
                <w:szCs w:val="18"/>
                <w:lang w:val="fi-FI"/>
              </w:rPr>
              <w:t>en</w:t>
            </w:r>
            <w:r w:rsidR="00EB4B32" w:rsidRPr="007A4FB2">
              <w:rPr>
                <w:rFonts w:ascii="Arial" w:hAnsi="Arial" w:cs="Arial"/>
                <w:spacing w:val="-1"/>
                <w:sz w:val="18"/>
                <w:szCs w:val="18"/>
                <w:lang w:val="fi-FI"/>
              </w:rPr>
              <w:t xml:space="preserve"> ja asiakasnumero</w:t>
            </w:r>
            <w:r w:rsidRPr="007A4FB2">
              <w:rPr>
                <w:rFonts w:ascii="Arial" w:hAnsi="Arial" w:cs="Arial"/>
                <w:spacing w:val="-1"/>
                <w:sz w:val="18"/>
                <w:szCs w:val="18"/>
                <w:lang w:val="fi-FI"/>
              </w:rPr>
              <w:t>n tulee olla</w:t>
            </w:r>
            <w:r w:rsidR="00EB4B32" w:rsidRPr="007A4FB2">
              <w:rPr>
                <w:rFonts w:ascii="Arial" w:hAnsi="Arial" w:cs="Arial"/>
                <w:spacing w:val="-1"/>
                <w:sz w:val="18"/>
                <w:szCs w:val="18"/>
                <w:lang w:val="fi-FI"/>
              </w:rPr>
              <w:t xml:space="preserve"> </w:t>
            </w:r>
            <w:hyperlink r:id="rId10" w:history="1">
              <w:r w:rsidR="00EB4B32" w:rsidRPr="007A4FB2">
                <w:rPr>
                  <w:rStyle w:val="Hyperlinkki"/>
                  <w:rFonts w:ascii="Arial" w:hAnsi="Arial" w:cs="Arial"/>
                  <w:spacing w:val="-1"/>
                  <w:sz w:val="18"/>
                  <w:szCs w:val="18"/>
                  <w:lang w:val="fi-FI"/>
                </w:rPr>
                <w:t>lannoitevalvontarekisterin</w:t>
              </w:r>
            </w:hyperlink>
            <w:r w:rsidR="00EB4B32" w:rsidRPr="007A4FB2">
              <w:rPr>
                <w:rStyle w:val="Hyperlinkki"/>
                <w:rFonts w:ascii="Arial" w:hAnsi="Arial" w:cs="Arial"/>
                <w:spacing w:val="-1"/>
                <w:sz w:val="18"/>
                <w:szCs w:val="18"/>
                <w:u w:val="none"/>
                <w:lang w:val="fi-FI"/>
              </w:rPr>
              <w:t xml:space="preserve"> </w:t>
            </w:r>
            <w:r w:rsidRPr="007A4FB2">
              <w:rPr>
                <w:rStyle w:val="Hyperlinkki"/>
                <w:rFonts w:ascii="Arial" w:hAnsi="Arial" w:cs="Arial"/>
                <w:color w:val="auto"/>
                <w:spacing w:val="-1"/>
                <w:sz w:val="18"/>
                <w:szCs w:val="18"/>
                <w:u w:val="none"/>
                <w:lang w:val="fi-FI"/>
              </w:rPr>
              <w:t>tietojen m</w:t>
            </w:r>
            <w:r w:rsidR="00EB4B32" w:rsidRPr="007A4FB2">
              <w:rPr>
                <w:rStyle w:val="Hyperlinkki"/>
                <w:rFonts w:ascii="Arial" w:hAnsi="Arial" w:cs="Arial"/>
                <w:color w:val="auto"/>
                <w:spacing w:val="-1"/>
                <w:sz w:val="18"/>
                <w:szCs w:val="18"/>
                <w:u w:val="none"/>
                <w:lang w:val="fi-FI"/>
              </w:rPr>
              <w:t>ukainen.</w:t>
            </w:r>
            <w:r w:rsidR="006B2A6C" w:rsidRPr="007A4FB2">
              <w:rPr>
                <w:rStyle w:val="Hyperlinkki"/>
                <w:rFonts w:ascii="Arial" w:hAnsi="Arial" w:cs="Arial"/>
                <w:color w:val="auto"/>
                <w:spacing w:val="-1"/>
                <w:sz w:val="18"/>
                <w:szCs w:val="18"/>
                <w:u w:val="none"/>
                <w:lang w:val="fi-FI"/>
              </w:rPr>
              <w:t xml:space="preserve"> Mainitse erikseen, jos rekisteröinti on vasta vireillä.</w:t>
            </w:r>
          </w:p>
          <w:p w14:paraId="6EEC4268" w14:textId="77777777" w:rsidR="006B2A6C" w:rsidRPr="007A4FB2" w:rsidRDefault="006B2A6C" w:rsidP="00014CF6">
            <w:pPr>
              <w:ind w:left="127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  <w:p w14:paraId="78BC7767" w14:textId="77777777" w:rsidR="00EB4B32" w:rsidRPr="006D1446" w:rsidRDefault="00EB4B32" w:rsidP="00014CF6">
            <w:pPr>
              <w:ind w:left="127"/>
              <w:rPr>
                <w:rFonts w:ascii="Arial" w:eastAsia="Arial" w:hAnsi="Arial" w:cs="Arial"/>
                <w:lang w:val="fi-FI"/>
              </w:rPr>
            </w:pPr>
            <w:r w:rsidRPr="007A4FB2">
              <w:rPr>
                <w:rFonts w:ascii="Arial" w:hAnsi="Arial" w:cs="Arial"/>
                <w:sz w:val="18"/>
                <w:szCs w:val="18"/>
                <w:lang w:val="fi-FI"/>
              </w:rPr>
              <w:t xml:space="preserve">Toimijan nimi </w:t>
            </w:r>
            <w:r w:rsidR="00581549" w:rsidRPr="007A4FB2">
              <w:rPr>
                <w:rFonts w:ascii="Arial" w:hAnsi="Arial" w:cs="Arial"/>
                <w:sz w:val="18"/>
                <w:szCs w:val="18"/>
                <w:lang w:val="fi-FI"/>
              </w:rPr>
              <w:t xml:space="preserve">näkyy </w:t>
            </w:r>
            <w:r w:rsidRPr="007A4FB2">
              <w:rPr>
                <w:rFonts w:ascii="Arial" w:hAnsi="Arial" w:cs="Arial"/>
                <w:sz w:val="18"/>
                <w:szCs w:val="18"/>
                <w:lang w:val="fi-FI"/>
              </w:rPr>
              <w:t>luomulannoiteluettelon sarakkees</w:t>
            </w:r>
            <w:r w:rsidR="00581549" w:rsidRPr="007A4FB2">
              <w:rPr>
                <w:rFonts w:ascii="Arial" w:hAnsi="Arial" w:cs="Arial"/>
                <w:sz w:val="18"/>
                <w:szCs w:val="18"/>
                <w:lang w:val="fi-FI"/>
              </w:rPr>
              <w:t>sa</w:t>
            </w:r>
            <w:r w:rsidRPr="007A4FB2">
              <w:rPr>
                <w:rFonts w:ascii="Arial" w:hAnsi="Arial" w:cs="Arial"/>
                <w:sz w:val="18"/>
                <w:szCs w:val="18"/>
                <w:lang w:val="fi-FI"/>
              </w:rPr>
              <w:t xml:space="preserve"> ”Markkinoija”.</w:t>
            </w:r>
          </w:p>
        </w:tc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DB2B6" w14:textId="77777777" w:rsidR="00EB4B32" w:rsidRPr="007713BE" w:rsidRDefault="00EB4B32" w:rsidP="00FF07DA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b/>
                <w:sz w:val="18"/>
                <w:szCs w:val="18"/>
                <w:lang w:val="fi-FI"/>
              </w:rPr>
            </w:pPr>
            <w:r w:rsidRPr="007713BE">
              <w:rPr>
                <w:rFonts w:ascii="Arial" w:hAnsi="Arial" w:cs="Arial"/>
                <w:b/>
                <w:spacing w:val="-1"/>
                <w:sz w:val="18"/>
                <w:lang w:val="fi-FI"/>
              </w:rPr>
              <w:t>Lannoiteval</w:t>
            </w:r>
            <w:r>
              <w:rPr>
                <w:rFonts w:ascii="Arial" w:hAnsi="Arial" w:cs="Arial"/>
                <w:b/>
                <w:spacing w:val="-1"/>
                <w:sz w:val="18"/>
                <w:lang w:val="fi-FI"/>
              </w:rPr>
              <w:t>vontarekisterin</w:t>
            </w:r>
            <w:r w:rsidRPr="007713BE">
              <w:rPr>
                <w:rFonts w:ascii="Arial" w:hAnsi="Arial" w:cs="Arial"/>
                <w:b/>
                <w:spacing w:val="-1"/>
                <w:sz w:val="18"/>
                <w:lang w:val="fi-FI"/>
              </w:rPr>
              <w:t xml:space="preserve"> mukainen toimija</w:t>
            </w:r>
            <w:r>
              <w:rPr>
                <w:rFonts w:ascii="Arial" w:hAnsi="Arial" w:cs="Arial"/>
                <w:b/>
                <w:spacing w:val="-1"/>
                <w:sz w:val="18"/>
                <w:lang w:val="fi-FI"/>
              </w:rPr>
              <w:t xml:space="preserve"> ja asiakasnumero</w:t>
            </w:r>
          </w:p>
        </w:tc>
        <w:tc>
          <w:tcPr>
            <w:tcW w:w="3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DD98A" w14:textId="77777777" w:rsidR="00EB4B32" w:rsidRPr="007713BE" w:rsidRDefault="00EB4B32" w:rsidP="00FF07DA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b/>
                <w:sz w:val="18"/>
                <w:szCs w:val="18"/>
                <w:lang w:val="fi-FI"/>
              </w:rPr>
            </w:pPr>
            <w:r w:rsidRPr="007713BE">
              <w:rPr>
                <w:rFonts w:ascii="Arial" w:hAnsi="Arial" w:cs="Arial"/>
                <w:b/>
                <w:spacing w:val="-1"/>
                <w:sz w:val="18"/>
                <w:lang w:val="fi-FI"/>
              </w:rPr>
              <w:t>Yhteyshenkilö</w:t>
            </w:r>
          </w:p>
        </w:tc>
      </w:tr>
      <w:tr w:rsidR="00EB4B32" w:rsidRPr="006D1446" w14:paraId="603E3434" w14:textId="77777777" w:rsidTr="00E62ABD">
        <w:trPr>
          <w:trHeight w:hRule="exact" w:val="1136"/>
        </w:trPr>
        <w:tc>
          <w:tcPr>
            <w:tcW w:w="33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2135E85E" w14:textId="77777777" w:rsidR="00EB4B32" w:rsidRPr="006D1446" w:rsidRDefault="00EB4B32" w:rsidP="00014CF6">
            <w:pPr>
              <w:ind w:left="127"/>
              <w:rPr>
                <w:rFonts w:ascii="Arial" w:hAnsi="Arial" w:cs="Arial"/>
                <w:lang w:val="fi-FI"/>
              </w:rPr>
            </w:pPr>
          </w:p>
        </w:tc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02974" w14:textId="77777777" w:rsidR="00EB4B32" w:rsidRPr="007713BE" w:rsidRDefault="00EB4B32" w:rsidP="00FF07DA">
            <w:pPr>
              <w:ind w:left="142"/>
              <w:rPr>
                <w:rFonts w:ascii="Arial" w:hAnsi="Arial" w:cs="Arial"/>
                <w:b/>
                <w:lang w:val="fi-FI"/>
              </w:rPr>
            </w:pPr>
            <w:r w:rsidRPr="007713BE">
              <w:rPr>
                <w:rFonts w:ascii="Arial" w:hAnsi="Arial" w:cs="Arial"/>
                <w:b/>
                <w:sz w:val="18"/>
                <w:lang w:val="fi-FI"/>
              </w:rPr>
              <w:t>Toimijan osoite</w:t>
            </w:r>
          </w:p>
        </w:tc>
        <w:tc>
          <w:tcPr>
            <w:tcW w:w="3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30FAB" w14:textId="77777777" w:rsidR="00EB4B32" w:rsidRPr="006D1446" w:rsidRDefault="00EB4B32" w:rsidP="00FF07DA">
            <w:pPr>
              <w:ind w:left="140"/>
              <w:rPr>
                <w:rFonts w:ascii="Arial" w:hAnsi="Arial" w:cs="Arial"/>
                <w:b/>
                <w:spacing w:val="-2"/>
                <w:sz w:val="18"/>
              </w:rPr>
            </w:pPr>
            <w:r w:rsidRPr="007713BE">
              <w:rPr>
                <w:rFonts w:ascii="Arial" w:hAnsi="Arial" w:cs="Arial"/>
                <w:b/>
                <w:spacing w:val="-1"/>
                <w:sz w:val="18"/>
                <w:lang w:val="fi-FI"/>
              </w:rPr>
              <w:t>Puhelinnumero</w:t>
            </w:r>
            <w:r w:rsidRPr="007713BE">
              <w:rPr>
                <w:rFonts w:ascii="Arial" w:hAnsi="Arial" w:cs="Arial"/>
                <w:b/>
                <w:sz w:val="18"/>
                <w:lang w:val="fi-FI"/>
              </w:rPr>
              <w:t xml:space="preserve"> ja</w:t>
            </w:r>
            <w:r w:rsidRPr="007713BE">
              <w:rPr>
                <w:rFonts w:ascii="Arial" w:hAnsi="Arial" w:cs="Arial"/>
                <w:b/>
                <w:spacing w:val="-2"/>
                <w:sz w:val="18"/>
                <w:lang w:val="fi-FI"/>
              </w:rPr>
              <w:t xml:space="preserve"> s</w:t>
            </w:r>
            <w:r w:rsidRPr="006D1446">
              <w:rPr>
                <w:rFonts w:ascii="Arial" w:hAnsi="Arial" w:cs="Arial"/>
                <w:b/>
                <w:spacing w:val="-2"/>
                <w:sz w:val="18"/>
              </w:rPr>
              <w:t>ähköposti</w:t>
            </w:r>
          </w:p>
          <w:p w14:paraId="69DD0CBA" w14:textId="77777777" w:rsidR="00EB4B32" w:rsidRPr="006D1446" w:rsidRDefault="00EB4B32" w:rsidP="00FF07DA">
            <w:pPr>
              <w:rPr>
                <w:rFonts w:ascii="Arial" w:hAnsi="Arial" w:cs="Arial"/>
              </w:rPr>
            </w:pPr>
          </w:p>
        </w:tc>
      </w:tr>
      <w:tr w:rsidR="00C73036" w:rsidRPr="006D1446" w14:paraId="2480BFD5" w14:textId="77777777" w:rsidTr="00E62ABD">
        <w:trPr>
          <w:trHeight w:hRule="exact" w:val="1889"/>
        </w:trPr>
        <w:tc>
          <w:tcPr>
            <w:tcW w:w="33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C99"/>
          </w:tcPr>
          <w:p w14:paraId="4D6599AA" w14:textId="77777777" w:rsidR="00C73036" w:rsidRPr="0045111B" w:rsidRDefault="00C73036" w:rsidP="00FF07DA">
            <w:pPr>
              <w:pStyle w:val="TableParagraph"/>
              <w:spacing w:before="121"/>
              <w:ind w:left="101" w:right="493"/>
              <w:rPr>
                <w:rFonts w:ascii="Arial" w:eastAsia="Arial" w:hAnsi="Arial" w:cs="Arial"/>
                <w:b/>
                <w:sz w:val="18"/>
                <w:szCs w:val="20"/>
                <w:lang w:val="fi-FI"/>
              </w:rPr>
            </w:pPr>
            <w:r w:rsidRPr="0045111B">
              <w:rPr>
                <w:rFonts w:ascii="Arial" w:eastAsia="Arial" w:hAnsi="Arial" w:cs="Arial"/>
                <w:b/>
                <w:sz w:val="18"/>
                <w:szCs w:val="20"/>
                <w:lang w:val="fi-FI"/>
              </w:rPr>
              <w:t>ILMOITETTAVAN TIEDON LUONNE</w:t>
            </w:r>
          </w:p>
          <w:p w14:paraId="4DC4E261" w14:textId="77777777" w:rsidR="00C73036" w:rsidRPr="007A4FB2" w:rsidRDefault="00C73036" w:rsidP="00FF07DA">
            <w:pPr>
              <w:pStyle w:val="TableParagraph"/>
              <w:spacing w:before="121"/>
              <w:ind w:left="101" w:right="493"/>
              <w:rPr>
                <w:rFonts w:ascii="Arial" w:eastAsia="Arial" w:hAnsi="Arial" w:cs="Arial"/>
                <w:sz w:val="18"/>
                <w:szCs w:val="20"/>
                <w:lang w:val="fi-FI"/>
              </w:rPr>
            </w:pPr>
            <w:r w:rsidRPr="007A4FB2">
              <w:rPr>
                <w:rFonts w:ascii="Arial" w:eastAsia="Arial" w:hAnsi="Arial" w:cs="Arial"/>
                <w:sz w:val="18"/>
                <w:szCs w:val="20"/>
                <w:lang w:val="fi-FI"/>
              </w:rPr>
              <w:t>Koskeeko ilmoitettava tieto uutta valmistetta tai muutosta koskien aikaisemmin ilmoitettua tietoa?</w:t>
            </w:r>
          </w:p>
          <w:p w14:paraId="152D71FE" w14:textId="77777777" w:rsidR="00C73036" w:rsidRPr="006D1446" w:rsidRDefault="00C73036" w:rsidP="00FF07DA">
            <w:pPr>
              <w:pStyle w:val="TableParagraph"/>
              <w:spacing w:before="121"/>
              <w:ind w:left="101" w:right="493"/>
              <w:rPr>
                <w:rFonts w:ascii="Arial" w:eastAsia="Arial" w:hAnsi="Arial" w:cs="Arial"/>
                <w:b/>
                <w:lang w:val="fi-FI"/>
              </w:rPr>
            </w:pPr>
          </w:p>
        </w:tc>
        <w:tc>
          <w:tcPr>
            <w:tcW w:w="6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ACD15" w14:textId="77777777" w:rsidR="00C73036" w:rsidRPr="006D1446" w:rsidRDefault="00C73036" w:rsidP="00FF07DA">
            <w:pPr>
              <w:spacing w:line="240" w:lineRule="exact"/>
              <w:ind w:left="139"/>
              <w:rPr>
                <w:rFonts w:ascii="Arial" w:hAnsi="Arial" w:cs="Arial"/>
                <w:b/>
                <w:sz w:val="18"/>
                <w:szCs w:val="20"/>
                <w:lang w:val="fi-FI"/>
              </w:rPr>
            </w:pPr>
            <w:r w:rsidRPr="006D1446">
              <w:rPr>
                <w:rFonts w:ascii="Arial" w:hAnsi="Arial" w:cs="Arial"/>
                <w:b/>
                <w:sz w:val="18"/>
                <w:szCs w:val="20"/>
                <w:lang w:val="fi-FI"/>
              </w:rPr>
              <w:t>Ilmoita, mitä tietoa lannoitevalmisteesta ilmoitetaan tällä lomakkeella (rasti vain yhteen kohtaan):</w:t>
            </w:r>
          </w:p>
          <w:tbl>
            <w:tblPr>
              <w:tblStyle w:val="TaulukkoRuudukko"/>
              <w:tblW w:w="6350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5944"/>
            </w:tblGrid>
            <w:tr w:rsidR="00C73036" w:rsidRPr="006D1446" w14:paraId="6F4DF56A" w14:textId="77777777" w:rsidTr="00FF07DA">
              <w:tc>
                <w:tcPr>
                  <w:tcW w:w="406" w:type="dxa"/>
                </w:tcPr>
                <w:p w14:paraId="011A4DC3" w14:textId="77777777" w:rsidR="00C73036" w:rsidRPr="006D1446" w:rsidRDefault="00C73036" w:rsidP="00FF07DA">
                  <w:pPr>
                    <w:widowControl/>
                    <w:spacing w:line="240" w:lineRule="exact"/>
                    <w:ind w:left="139"/>
                    <w:contextualSpacing/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5944" w:type="dxa"/>
                </w:tcPr>
                <w:p w14:paraId="6925EEFB" w14:textId="77777777" w:rsidR="00C73036" w:rsidRPr="006D1446" w:rsidRDefault="00C73036" w:rsidP="00FF07DA">
                  <w:pPr>
                    <w:spacing w:line="240" w:lineRule="exact"/>
                    <w:ind w:left="139"/>
                    <w:contextualSpacing/>
                    <w:rPr>
                      <w:rFonts w:ascii="Arial" w:hAnsi="Arial" w:cs="Arial"/>
                      <w:sz w:val="18"/>
                      <w:szCs w:val="20"/>
                      <w:lang w:val="fi-FI"/>
                    </w:rPr>
                  </w:pPr>
                  <w:r w:rsidRPr="006D1446">
                    <w:rPr>
                      <w:rFonts w:ascii="Arial" w:hAnsi="Arial" w:cs="Arial"/>
                      <w:sz w:val="18"/>
                      <w:szCs w:val="20"/>
                      <w:lang w:val="fi-FI"/>
                    </w:rPr>
                    <w:t xml:space="preserve">uusi valmiste, jota ei ole nykyisessä luettelossa </w:t>
                  </w:r>
                </w:p>
              </w:tc>
            </w:tr>
            <w:tr w:rsidR="00C73036" w:rsidRPr="006D1446" w14:paraId="614CCC91" w14:textId="77777777" w:rsidTr="00FF07DA">
              <w:tc>
                <w:tcPr>
                  <w:tcW w:w="406" w:type="dxa"/>
                </w:tcPr>
                <w:p w14:paraId="1CCCCDD5" w14:textId="77777777" w:rsidR="00C73036" w:rsidRPr="006D1446" w:rsidRDefault="00C73036" w:rsidP="00FF07DA">
                  <w:pPr>
                    <w:widowControl/>
                    <w:spacing w:line="240" w:lineRule="exact"/>
                    <w:ind w:left="139"/>
                    <w:contextualSpacing/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5944" w:type="dxa"/>
                </w:tcPr>
                <w:p w14:paraId="780134A0" w14:textId="77777777" w:rsidR="00C73036" w:rsidRPr="006D1446" w:rsidRDefault="00C73036" w:rsidP="00FF07DA">
                  <w:pPr>
                    <w:spacing w:line="240" w:lineRule="exact"/>
                    <w:ind w:left="139"/>
                    <w:contextualSpacing/>
                    <w:rPr>
                      <w:rFonts w:ascii="Arial" w:hAnsi="Arial" w:cs="Arial"/>
                      <w:sz w:val="18"/>
                      <w:szCs w:val="20"/>
                      <w:lang w:val="fi-FI"/>
                    </w:rPr>
                  </w:pPr>
                  <w:r w:rsidRPr="006D1446">
                    <w:rPr>
                      <w:rFonts w:ascii="Arial" w:hAnsi="Arial" w:cs="Arial"/>
                      <w:sz w:val="18"/>
                      <w:szCs w:val="20"/>
                      <w:lang w:val="fi-FI"/>
                    </w:rPr>
                    <w:t>muutos: Korvaa tai täydentää nykyisiä tietoja</w:t>
                  </w:r>
                </w:p>
              </w:tc>
            </w:tr>
            <w:tr w:rsidR="00C73036" w:rsidRPr="006D1446" w14:paraId="4881C6F7" w14:textId="77777777" w:rsidTr="00FF07DA">
              <w:tc>
                <w:tcPr>
                  <w:tcW w:w="406" w:type="dxa"/>
                </w:tcPr>
                <w:p w14:paraId="5A50CCFC" w14:textId="77777777" w:rsidR="00C73036" w:rsidRPr="006D1446" w:rsidRDefault="00C73036" w:rsidP="00FF07DA">
                  <w:pPr>
                    <w:widowControl/>
                    <w:spacing w:line="240" w:lineRule="exact"/>
                    <w:ind w:left="139"/>
                    <w:contextualSpacing/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5944" w:type="dxa"/>
                </w:tcPr>
                <w:p w14:paraId="68D4D87B" w14:textId="77777777" w:rsidR="00C73036" w:rsidRPr="006D1446" w:rsidRDefault="00C73036" w:rsidP="00FF07DA">
                  <w:pPr>
                    <w:widowControl/>
                    <w:spacing w:line="240" w:lineRule="exact"/>
                    <w:ind w:left="139"/>
                    <w:contextualSpacing/>
                    <w:rPr>
                      <w:rFonts w:ascii="Arial" w:hAnsi="Arial" w:cs="Arial"/>
                      <w:sz w:val="18"/>
                      <w:szCs w:val="20"/>
                      <w:lang w:val="fi-FI"/>
                    </w:rPr>
                  </w:pPr>
                  <w:r w:rsidRPr="006D1446">
                    <w:rPr>
                      <w:rFonts w:ascii="Arial" w:hAnsi="Arial" w:cs="Arial"/>
                      <w:sz w:val="18"/>
                      <w:szCs w:val="20"/>
                      <w:lang w:val="fi-FI"/>
                    </w:rPr>
                    <w:t xml:space="preserve">poisto: Pyyntö poistaa nykyisen luettelon valmiste </w:t>
                  </w:r>
                </w:p>
              </w:tc>
            </w:tr>
          </w:tbl>
          <w:p w14:paraId="35BADB3B" w14:textId="77777777" w:rsidR="00C73036" w:rsidRPr="006D1446" w:rsidRDefault="00C73036" w:rsidP="00FF07DA">
            <w:pPr>
              <w:widowControl/>
              <w:spacing w:line="240" w:lineRule="exact"/>
              <w:ind w:left="139"/>
              <w:contextualSpacing/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  <w:r w:rsidRPr="006D1446">
              <w:rPr>
                <w:rFonts w:ascii="Arial" w:eastAsia="Arial" w:hAnsi="Arial" w:cs="Arial"/>
                <w:sz w:val="18"/>
                <w:szCs w:val="18"/>
                <w:lang w:val="fi-FI"/>
              </w:rPr>
              <w:t>Lisätietoja:</w:t>
            </w:r>
          </w:p>
          <w:p w14:paraId="5C7936AE" w14:textId="77777777" w:rsidR="00C73036" w:rsidRPr="006D1446" w:rsidRDefault="00C73036" w:rsidP="00FF07DA">
            <w:pPr>
              <w:widowControl/>
              <w:spacing w:line="240" w:lineRule="exact"/>
              <w:ind w:left="139"/>
              <w:contextualSpacing/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</w:p>
          <w:p w14:paraId="31339FA8" w14:textId="77777777" w:rsidR="00C73036" w:rsidRPr="006D1446" w:rsidRDefault="00C73036" w:rsidP="00FF07DA">
            <w:pPr>
              <w:widowControl/>
              <w:spacing w:line="240" w:lineRule="exact"/>
              <w:ind w:left="139"/>
              <w:contextualSpacing/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</w:p>
        </w:tc>
      </w:tr>
      <w:tr w:rsidR="00C73036" w:rsidRPr="006D1446" w14:paraId="0BB6AA88" w14:textId="77777777" w:rsidTr="0045111B">
        <w:trPr>
          <w:trHeight w:hRule="exact" w:val="3200"/>
        </w:trPr>
        <w:tc>
          <w:tcPr>
            <w:tcW w:w="33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CC99"/>
          </w:tcPr>
          <w:p w14:paraId="7A4C1303" w14:textId="77777777" w:rsidR="00C73036" w:rsidRPr="0045111B" w:rsidRDefault="00C73036" w:rsidP="00FF07DA">
            <w:pPr>
              <w:pStyle w:val="TableParagraph"/>
              <w:spacing w:before="121"/>
              <w:ind w:left="101" w:right="283"/>
              <w:rPr>
                <w:rFonts w:ascii="Arial" w:eastAsia="Arial" w:hAnsi="Arial" w:cs="Arial"/>
                <w:b/>
                <w:sz w:val="18"/>
                <w:szCs w:val="20"/>
                <w:lang w:val="fi-FI"/>
              </w:rPr>
            </w:pPr>
            <w:r w:rsidRPr="0045111B">
              <w:rPr>
                <w:rFonts w:ascii="Arial" w:eastAsia="Arial" w:hAnsi="Arial" w:cs="Arial"/>
                <w:b/>
                <w:sz w:val="18"/>
                <w:szCs w:val="20"/>
                <w:lang w:val="fi-FI"/>
              </w:rPr>
              <w:t>LANNOITEVALMISTEEN KAUPPANIMI JA TUOTESELOSTE</w:t>
            </w:r>
          </w:p>
          <w:p w14:paraId="5382429D" w14:textId="77777777" w:rsidR="00C73036" w:rsidRDefault="00581549" w:rsidP="00581549">
            <w:pPr>
              <w:pStyle w:val="TableParagraph"/>
              <w:spacing w:before="121"/>
              <w:ind w:left="101" w:right="283"/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  <w:r w:rsidRPr="007A4FB2">
              <w:rPr>
                <w:rFonts w:ascii="Arial" w:eastAsia="Arial" w:hAnsi="Arial" w:cs="Arial"/>
                <w:sz w:val="18"/>
                <w:szCs w:val="18"/>
                <w:lang w:val="fi-FI"/>
              </w:rPr>
              <w:t>Ilmoita se kauppanimi</w:t>
            </w:r>
            <w:r w:rsidR="00C73036" w:rsidRPr="007A4FB2">
              <w:rPr>
                <w:rFonts w:ascii="Arial" w:eastAsia="Arial" w:hAnsi="Arial" w:cs="Arial"/>
                <w:sz w:val="18"/>
                <w:szCs w:val="18"/>
                <w:lang w:val="fi-FI"/>
              </w:rPr>
              <w:t>, joka merkitään luomulannoiteluettelon sarakkeeseen ”Kauppanimi”</w:t>
            </w:r>
            <w:r w:rsidRPr="007A4FB2">
              <w:rPr>
                <w:rFonts w:ascii="Arial" w:eastAsia="Arial" w:hAnsi="Arial" w:cs="Arial"/>
                <w:sz w:val="18"/>
                <w:szCs w:val="18"/>
                <w:lang w:val="fi-FI"/>
              </w:rPr>
              <w:t xml:space="preserve">. </w:t>
            </w:r>
            <w:r w:rsidR="00C73036" w:rsidRPr="007A4FB2">
              <w:rPr>
                <w:rFonts w:ascii="Arial" w:eastAsia="Arial" w:hAnsi="Arial" w:cs="Arial"/>
                <w:sz w:val="18"/>
                <w:szCs w:val="18"/>
                <w:lang w:val="fi-FI"/>
              </w:rPr>
              <w:t>Esim. ”Peltolan Parempi Lanta”</w:t>
            </w:r>
          </w:p>
          <w:p w14:paraId="10409567" w14:textId="120BCC7A" w:rsidR="0045111B" w:rsidRPr="007A4FB2" w:rsidRDefault="0045111B" w:rsidP="00581549">
            <w:pPr>
              <w:pStyle w:val="TableParagraph"/>
              <w:spacing w:before="121"/>
              <w:ind w:left="101" w:right="283"/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  <w:r w:rsidRPr="0045111B">
              <w:rPr>
                <w:rFonts w:ascii="Arial" w:eastAsia="Arial" w:hAnsi="Arial" w:cs="Arial"/>
                <w:sz w:val="18"/>
                <w:szCs w:val="18"/>
                <w:lang w:val="fi-FI"/>
              </w:rPr>
              <w:t>Linkkejä ohjeistuksiin:</w:t>
            </w:r>
          </w:p>
          <w:p w14:paraId="62E31D09" w14:textId="77777777" w:rsidR="00C73036" w:rsidRPr="007A4FB2" w:rsidRDefault="006A53FC" w:rsidP="00FF07DA">
            <w:pPr>
              <w:pStyle w:val="TableParagraph"/>
              <w:spacing w:before="121"/>
              <w:ind w:left="101" w:right="283"/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  <w:hyperlink r:id="rId11" w:history="1">
              <w:r w:rsidR="007A4FB2" w:rsidRPr="007A4FB2">
                <w:rPr>
                  <w:rStyle w:val="Hyperlinkki"/>
                  <w:rFonts w:ascii="Arial" w:eastAsia="Arial" w:hAnsi="Arial" w:cs="Arial"/>
                  <w:sz w:val="18"/>
                  <w:szCs w:val="18"/>
                  <w:lang w:val="fi-FI"/>
                </w:rPr>
                <w:t>Opas kansallisten lannoitevalmisteiden merkintävaatimuksista</w:t>
              </w:r>
            </w:hyperlink>
          </w:p>
          <w:p w14:paraId="474269DC" w14:textId="657992AC" w:rsidR="007A4FB2" w:rsidRPr="007A4FB2" w:rsidRDefault="006A53FC" w:rsidP="00FF07DA">
            <w:pPr>
              <w:pStyle w:val="TableParagraph"/>
              <w:spacing w:before="121"/>
              <w:ind w:left="101" w:right="283"/>
              <w:rPr>
                <w:rFonts w:ascii="Arial" w:eastAsia="Arial" w:hAnsi="Arial" w:cs="Arial"/>
                <w:bCs/>
                <w:sz w:val="20"/>
                <w:lang w:val="fi-FI"/>
              </w:rPr>
            </w:pPr>
            <w:hyperlink r:id="rId12" w:history="1">
              <w:r w:rsidR="007A4FB2" w:rsidRPr="007A4FB2">
                <w:rPr>
                  <w:rStyle w:val="Hyperlinkki"/>
                  <w:rFonts w:ascii="Arial" w:eastAsia="Arial" w:hAnsi="Arial" w:cs="Arial"/>
                  <w:bCs/>
                  <w:sz w:val="18"/>
                  <w:szCs w:val="18"/>
                  <w:lang w:val="fi-FI"/>
                </w:rPr>
                <w:t>EU-lannoitevalmisteiden pakkausmerkinnät</w:t>
              </w:r>
            </w:hyperlink>
          </w:p>
        </w:tc>
        <w:tc>
          <w:tcPr>
            <w:tcW w:w="6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9E3FB2E" w14:textId="77777777" w:rsidR="00C73036" w:rsidRPr="006D1446" w:rsidRDefault="00C73036" w:rsidP="00FF07DA">
            <w:pPr>
              <w:spacing w:line="240" w:lineRule="exact"/>
              <w:ind w:left="139"/>
              <w:rPr>
                <w:rFonts w:ascii="Arial" w:hAnsi="Arial" w:cs="Arial"/>
                <w:sz w:val="18"/>
                <w:szCs w:val="20"/>
                <w:lang w:val="fi-FI"/>
              </w:rPr>
            </w:pPr>
            <w:r w:rsidRPr="006D1446">
              <w:rPr>
                <w:rFonts w:ascii="Arial" w:hAnsi="Arial" w:cs="Arial"/>
                <w:b/>
                <w:sz w:val="18"/>
                <w:szCs w:val="20"/>
                <w:lang w:val="fi-FI"/>
              </w:rPr>
              <w:t xml:space="preserve">1. Ilmoita kauppanimi suomen ja tarvittaessa myös ruotsin kielellä. </w:t>
            </w:r>
            <w:r w:rsidR="00581549">
              <w:rPr>
                <w:rFonts w:ascii="Arial" w:hAnsi="Arial" w:cs="Arial"/>
                <w:sz w:val="18"/>
                <w:szCs w:val="20"/>
                <w:lang w:val="fi-FI"/>
              </w:rPr>
              <w:t>Mikäli toimija ei ilmoita tuotteelle ruotsinkielistä kauppanimeä, Ruokavirasto ilmoittaa tuotteen ruotsinkielisen tyyppinimen</w:t>
            </w:r>
            <w:r w:rsidRPr="006D1446">
              <w:rPr>
                <w:rFonts w:ascii="Arial" w:hAnsi="Arial" w:cs="Arial"/>
                <w:sz w:val="18"/>
                <w:szCs w:val="20"/>
                <w:lang w:val="fi-FI"/>
              </w:rPr>
              <w:t xml:space="preserve">. </w:t>
            </w:r>
          </w:p>
          <w:p w14:paraId="1A2800E2" w14:textId="4C038F6C" w:rsidR="00C73036" w:rsidRPr="006D1446" w:rsidRDefault="00C73036" w:rsidP="00FF07DA">
            <w:pPr>
              <w:spacing w:line="240" w:lineRule="exact"/>
              <w:ind w:left="139"/>
              <w:rPr>
                <w:rFonts w:ascii="Arial" w:hAnsi="Arial" w:cs="Arial"/>
                <w:b/>
                <w:sz w:val="18"/>
                <w:szCs w:val="20"/>
                <w:lang w:val="fi-FI"/>
              </w:rPr>
            </w:pPr>
            <w:r w:rsidRPr="006D1446">
              <w:rPr>
                <w:rFonts w:ascii="Arial" w:hAnsi="Arial" w:cs="Arial"/>
                <w:b/>
                <w:sz w:val="18"/>
                <w:szCs w:val="20"/>
                <w:lang w:val="fi-FI"/>
              </w:rPr>
              <w:t xml:space="preserve">2. Liitä ilmoituksen mukaan kopio tuoteselosteesta tai ilmoita internetlinkki tuoteselosteeseen. </w:t>
            </w:r>
            <w:r w:rsidRPr="006D1446">
              <w:rPr>
                <w:rFonts w:ascii="Arial" w:hAnsi="Arial" w:cs="Arial"/>
                <w:sz w:val="18"/>
                <w:szCs w:val="20"/>
                <w:lang w:val="fi-FI"/>
              </w:rPr>
              <w:t>Varmista, että tuoteseloste täyttää lannoitelainsäädännön vaatimukset</w:t>
            </w:r>
            <w:r w:rsidRPr="006D1446">
              <w:rPr>
                <w:rFonts w:ascii="Arial" w:hAnsi="Arial" w:cs="Arial"/>
                <w:b/>
                <w:sz w:val="18"/>
                <w:szCs w:val="20"/>
                <w:lang w:val="fi-FI"/>
              </w:rPr>
              <w:t>.</w:t>
            </w:r>
          </w:p>
        </w:tc>
      </w:tr>
      <w:tr w:rsidR="005B6ED8" w:rsidRPr="006D1446" w14:paraId="47BD9962" w14:textId="77777777" w:rsidTr="00E62ABD">
        <w:trPr>
          <w:trHeight w:hRule="exact" w:val="1558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14:paraId="79B8E15E" w14:textId="7D6D4F19" w:rsidR="005B6ED8" w:rsidRDefault="005B6ED8" w:rsidP="00FF07DA">
            <w:pPr>
              <w:spacing w:line="240" w:lineRule="exact"/>
              <w:ind w:left="139"/>
              <w:rPr>
                <w:rFonts w:ascii="Arial" w:eastAsia="Arial" w:hAnsi="Arial" w:cs="Arial"/>
                <w:b/>
                <w:sz w:val="18"/>
                <w:szCs w:val="20"/>
                <w:lang w:val="fi-FI"/>
              </w:rPr>
            </w:pPr>
            <w:r w:rsidRPr="0045111B">
              <w:rPr>
                <w:rFonts w:ascii="Arial" w:eastAsia="Arial" w:hAnsi="Arial" w:cs="Arial"/>
                <w:b/>
                <w:sz w:val="18"/>
                <w:szCs w:val="20"/>
                <w:lang w:val="fi-FI"/>
              </w:rPr>
              <w:t xml:space="preserve">LANNOITEVALMISTEEN TUOTE- JA AINESOSALUOKAT </w:t>
            </w:r>
          </w:p>
          <w:p w14:paraId="6D42C4E2" w14:textId="26646CE7" w:rsidR="0045111B" w:rsidRPr="0045111B" w:rsidRDefault="0045111B" w:rsidP="00FF07DA">
            <w:pPr>
              <w:spacing w:line="240" w:lineRule="exact"/>
              <w:ind w:left="139"/>
              <w:rPr>
                <w:rFonts w:ascii="Arial" w:eastAsia="Arial" w:hAnsi="Arial" w:cs="Arial"/>
                <w:bCs/>
                <w:sz w:val="18"/>
                <w:szCs w:val="20"/>
                <w:lang w:val="fi-FI"/>
              </w:rPr>
            </w:pPr>
            <w:r w:rsidRPr="0045111B">
              <w:rPr>
                <w:rFonts w:ascii="Arial" w:eastAsia="Arial" w:hAnsi="Arial" w:cs="Arial"/>
                <w:bCs/>
                <w:sz w:val="18"/>
                <w:szCs w:val="20"/>
                <w:lang w:val="fi-FI"/>
              </w:rPr>
              <w:t>Linkkejä ohjeistuksiin:</w:t>
            </w:r>
          </w:p>
          <w:p w14:paraId="1BCA24E7" w14:textId="4305FDCF" w:rsidR="005B6ED8" w:rsidRPr="007A4FB2" w:rsidRDefault="006A53FC" w:rsidP="007A4FB2">
            <w:pPr>
              <w:spacing w:after="120" w:line="240" w:lineRule="exact"/>
              <w:ind w:left="139"/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  <w:hyperlink r:id="rId13" w:history="1">
              <w:r w:rsidR="005B6ED8" w:rsidRPr="007A4FB2">
                <w:rPr>
                  <w:rStyle w:val="Hyperlinkki"/>
                  <w:rFonts w:ascii="Arial" w:eastAsia="Arial" w:hAnsi="Arial" w:cs="Arial"/>
                  <w:sz w:val="18"/>
                  <w:szCs w:val="18"/>
                  <w:lang w:val="fi-FI"/>
                </w:rPr>
                <w:t>Ohjeita kansallisista tuoteluoki</w:t>
              </w:r>
              <w:r w:rsidR="009E0B0C" w:rsidRPr="007A4FB2">
                <w:rPr>
                  <w:rStyle w:val="Hyperlinkki"/>
                  <w:rFonts w:ascii="Arial" w:eastAsia="Arial" w:hAnsi="Arial" w:cs="Arial"/>
                  <w:sz w:val="18"/>
                  <w:szCs w:val="18"/>
                  <w:lang w:val="fi-FI"/>
                </w:rPr>
                <w:t>sta ja ainesosaluokista</w:t>
              </w:r>
            </w:hyperlink>
          </w:p>
          <w:p w14:paraId="258398ED" w14:textId="26DCCB56" w:rsidR="005B6ED8" w:rsidRPr="007A4FB2" w:rsidRDefault="006A53FC" w:rsidP="007A4FB2">
            <w:pPr>
              <w:spacing w:after="120" w:line="240" w:lineRule="exact"/>
              <w:ind w:left="139"/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  <w:hyperlink r:id="rId14" w:history="1">
              <w:r w:rsidR="009E0B0C" w:rsidRPr="007A4FB2">
                <w:rPr>
                  <w:rStyle w:val="Hyperlinkki"/>
                  <w:rFonts w:ascii="Arial" w:hAnsi="Arial" w:cs="Arial"/>
                  <w:sz w:val="18"/>
                  <w:szCs w:val="18"/>
                  <w:lang w:val="fi-FI"/>
                </w:rPr>
                <w:t xml:space="preserve">Kansallinen luettelo </w:t>
              </w:r>
              <w:r w:rsidR="003D646C" w:rsidRPr="007A4FB2">
                <w:rPr>
                  <w:rStyle w:val="Hyperlinkki"/>
                  <w:rFonts w:ascii="Arial" w:eastAsia="Arial" w:hAnsi="Arial" w:cs="Arial"/>
                  <w:sz w:val="18"/>
                  <w:szCs w:val="18"/>
                  <w:lang w:val="fi-FI"/>
                </w:rPr>
                <w:t>ainesosista</w:t>
              </w:r>
            </w:hyperlink>
          </w:p>
          <w:p w14:paraId="7A73E986" w14:textId="77777777" w:rsidR="005B6ED8" w:rsidRPr="007A4FB2" w:rsidRDefault="005B6ED8" w:rsidP="007A4FB2">
            <w:pPr>
              <w:spacing w:after="120" w:line="240" w:lineRule="exact"/>
              <w:ind w:left="139"/>
              <w:rPr>
                <w:rStyle w:val="Hyperlinkki"/>
                <w:rFonts w:ascii="Arial" w:eastAsia="Arial" w:hAnsi="Arial" w:cs="Arial"/>
                <w:sz w:val="18"/>
                <w:szCs w:val="18"/>
                <w:lang w:val="fi-FI"/>
              </w:rPr>
            </w:pPr>
            <w:r w:rsidRPr="007A4FB2">
              <w:rPr>
                <w:rFonts w:ascii="Arial" w:eastAsia="Arial" w:hAnsi="Arial" w:cs="Arial"/>
                <w:sz w:val="18"/>
                <w:szCs w:val="18"/>
              </w:rPr>
              <w:fldChar w:fldCharType="begin"/>
            </w:r>
            <w:r w:rsidRPr="007A4FB2">
              <w:rPr>
                <w:rFonts w:ascii="Arial" w:eastAsia="Arial" w:hAnsi="Arial" w:cs="Arial"/>
                <w:sz w:val="18"/>
                <w:szCs w:val="18"/>
                <w:lang w:val="fi-FI"/>
              </w:rPr>
              <w:instrText>HYPERLINK "https://www.ruokavirasto.fi/kasvit/lannoitevalmisteet/eun-uusi-lannoiteasetus/Tuoteluokat_ja_ainesosaluokat/"</w:instrText>
            </w:r>
            <w:r w:rsidRPr="007A4FB2">
              <w:rPr>
                <w:rFonts w:ascii="Arial" w:eastAsia="Arial" w:hAnsi="Arial" w:cs="Arial"/>
                <w:sz w:val="18"/>
                <w:szCs w:val="18"/>
              </w:rPr>
            </w:r>
            <w:r w:rsidRPr="007A4FB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A4FB2">
              <w:rPr>
                <w:rStyle w:val="Hyperlinkki"/>
                <w:rFonts w:ascii="Arial" w:eastAsia="Arial" w:hAnsi="Arial" w:cs="Arial"/>
                <w:sz w:val="18"/>
                <w:szCs w:val="18"/>
                <w:lang w:val="fi-FI"/>
              </w:rPr>
              <w:t>Ohjeita CE-merkittyjen lannoitevalmisteiden toimintaperusteisista tuoteluokista (PFC) ja ainesosaluokista (CMC)</w:t>
            </w:r>
          </w:p>
          <w:p w14:paraId="467E9D6E" w14:textId="4BD2A580" w:rsidR="005B6ED8" w:rsidRPr="006D1446" w:rsidRDefault="005B6ED8" w:rsidP="007A4FB2">
            <w:pPr>
              <w:pStyle w:val="TableParagraph"/>
              <w:spacing w:after="120"/>
              <w:ind w:left="134" w:right="283"/>
              <w:rPr>
                <w:rFonts w:ascii="Arial" w:eastAsia="Arial" w:hAnsi="Arial" w:cs="Arial"/>
                <w:b/>
                <w:lang w:val="fi-FI"/>
              </w:rPr>
            </w:pPr>
            <w:r w:rsidRPr="007A4FB2">
              <w:rPr>
                <w:rFonts w:ascii="Arial" w:eastAsia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EF291" w14:textId="3C27271E" w:rsidR="005B6ED8" w:rsidRPr="009E0B0C" w:rsidRDefault="005B6ED8" w:rsidP="00FF07DA">
            <w:pPr>
              <w:spacing w:line="240" w:lineRule="exact"/>
              <w:ind w:left="139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E0B0C">
              <w:rPr>
                <w:rFonts w:ascii="Arial" w:hAnsi="Arial" w:cs="Arial"/>
                <w:b/>
                <w:sz w:val="18"/>
                <w:szCs w:val="18"/>
                <w:lang w:val="fi-FI"/>
              </w:rPr>
              <w:t>Lannoitevalmisteen tuoteluokka tai -luokat</w:t>
            </w:r>
            <w:r w:rsidR="003D646C" w:rsidRPr="009E0B0C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, </w:t>
            </w:r>
            <w:r w:rsidRPr="009E0B0C">
              <w:rPr>
                <w:rFonts w:ascii="Arial" w:hAnsi="Arial" w:cs="Arial"/>
                <w:b/>
                <w:sz w:val="18"/>
                <w:szCs w:val="18"/>
                <w:lang w:val="fi-FI"/>
              </w:rPr>
              <w:t>ainesosaluokka</w:t>
            </w:r>
            <w:r w:rsidR="003D646C" w:rsidRPr="009E0B0C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 ja ainesosat</w:t>
            </w:r>
            <w:r w:rsidRPr="009E0B0C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 </w:t>
            </w:r>
          </w:p>
          <w:p w14:paraId="026A6BFE" w14:textId="5D4298C4" w:rsidR="005B6ED8" w:rsidRPr="005B6ED8" w:rsidRDefault="005B6ED8" w:rsidP="00FF07DA">
            <w:pPr>
              <w:spacing w:line="240" w:lineRule="exact"/>
              <w:ind w:left="139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5B6ED8" w:rsidRPr="006D1446" w14:paraId="15D76DB1" w14:textId="77777777" w:rsidTr="00E62ABD">
        <w:trPr>
          <w:trHeight w:hRule="exact" w:val="1682"/>
        </w:trPr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FB22197" w14:textId="3C288B47" w:rsidR="005B6ED8" w:rsidRPr="006D1446" w:rsidRDefault="005B6ED8" w:rsidP="005B6ED8">
            <w:pPr>
              <w:pStyle w:val="TableParagraph"/>
              <w:spacing w:before="121"/>
              <w:ind w:left="134" w:right="283"/>
              <w:rPr>
                <w:rFonts w:ascii="Arial" w:eastAsia="Arial" w:hAnsi="Arial" w:cs="Arial"/>
                <w:sz w:val="20"/>
                <w:lang w:val="fi-FI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784A" w14:textId="77777777" w:rsidR="005B6ED8" w:rsidRPr="006D1446" w:rsidRDefault="005B6ED8" w:rsidP="00FF07DA">
            <w:pPr>
              <w:spacing w:line="240" w:lineRule="exact"/>
              <w:ind w:left="139"/>
              <w:rPr>
                <w:rFonts w:ascii="Arial" w:hAnsi="Arial" w:cs="Arial"/>
                <w:b/>
                <w:sz w:val="18"/>
                <w:szCs w:val="20"/>
                <w:lang w:val="fi-FI"/>
              </w:rPr>
            </w:pPr>
            <w:r w:rsidRPr="006D1446">
              <w:rPr>
                <w:rFonts w:ascii="Arial" w:hAnsi="Arial" w:cs="Arial"/>
                <w:b/>
                <w:sz w:val="18"/>
                <w:szCs w:val="20"/>
                <w:lang w:val="fi-FI"/>
              </w:rPr>
              <w:t xml:space="preserve">Mistä luomutuotannossa sallitusta valmisteesta on kysymys, eli </w:t>
            </w:r>
            <w:r>
              <w:rPr>
                <w:rFonts w:ascii="Arial" w:hAnsi="Arial" w:cs="Arial"/>
                <w:b/>
                <w:sz w:val="18"/>
                <w:szCs w:val="20"/>
                <w:lang w:val="fi-FI"/>
              </w:rPr>
              <w:t xml:space="preserve">rasti (x) </w:t>
            </w:r>
            <w:r w:rsidRPr="006D1446">
              <w:rPr>
                <w:rFonts w:ascii="Arial" w:hAnsi="Arial" w:cs="Arial"/>
                <w:b/>
                <w:sz w:val="18"/>
                <w:szCs w:val="20"/>
                <w:lang w:val="fi-FI"/>
              </w:rPr>
              <w:t xml:space="preserve">onko lannoitevalmiste  </w:t>
            </w:r>
          </w:p>
          <w:tbl>
            <w:tblPr>
              <w:tblStyle w:val="TaulukkoRuudukko"/>
              <w:tblW w:w="6350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5944"/>
            </w:tblGrid>
            <w:tr w:rsidR="005B6ED8" w:rsidRPr="006D1446" w14:paraId="048BE385" w14:textId="77777777" w:rsidTr="00FF07DA">
              <w:tc>
                <w:tcPr>
                  <w:tcW w:w="406" w:type="dxa"/>
                </w:tcPr>
                <w:p w14:paraId="6F76B84C" w14:textId="77777777" w:rsidR="005B6ED8" w:rsidRPr="006D1446" w:rsidRDefault="005B6ED8" w:rsidP="00FF07DA">
                  <w:pPr>
                    <w:widowControl/>
                    <w:spacing w:line="240" w:lineRule="exact"/>
                    <w:ind w:left="139"/>
                    <w:contextualSpacing/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5944" w:type="dxa"/>
                </w:tcPr>
                <w:p w14:paraId="388940E8" w14:textId="77777777" w:rsidR="005B6ED8" w:rsidRPr="006D1446" w:rsidRDefault="005B6ED8" w:rsidP="007A4FB2">
                  <w:pPr>
                    <w:spacing w:line="240" w:lineRule="exact"/>
                    <w:ind w:left="26"/>
                    <w:contextualSpacing/>
                    <w:rPr>
                      <w:rFonts w:ascii="Arial" w:hAnsi="Arial" w:cs="Arial"/>
                      <w:sz w:val="18"/>
                      <w:szCs w:val="20"/>
                      <w:lang w:val="fi-FI"/>
                    </w:rPr>
                  </w:pPr>
                  <w:r w:rsidRPr="006D1446">
                    <w:rPr>
                      <w:rFonts w:ascii="Arial" w:hAnsi="Arial" w:cs="Arial"/>
                      <w:sz w:val="18"/>
                      <w:szCs w:val="20"/>
                      <w:lang w:val="fi-FI"/>
                    </w:rPr>
                    <w:t>lannoite- tai maanparannusaine</w:t>
                  </w:r>
                </w:p>
              </w:tc>
            </w:tr>
            <w:tr w:rsidR="005B6ED8" w:rsidRPr="006D1446" w14:paraId="277458CE" w14:textId="77777777" w:rsidTr="00FF07DA">
              <w:tc>
                <w:tcPr>
                  <w:tcW w:w="406" w:type="dxa"/>
                </w:tcPr>
                <w:p w14:paraId="05A413A0" w14:textId="77777777" w:rsidR="005B6ED8" w:rsidRPr="006D1446" w:rsidRDefault="005B6ED8" w:rsidP="00FF07DA">
                  <w:pPr>
                    <w:widowControl/>
                    <w:spacing w:line="240" w:lineRule="exact"/>
                    <w:ind w:left="139"/>
                    <w:contextualSpacing/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5944" w:type="dxa"/>
                </w:tcPr>
                <w:p w14:paraId="02919E58" w14:textId="77777777" w:rsidR="005B6ED8" w:rsidRPr="006D1446" w:rsidRDefault="005B6ED8" w:rsidP="007A4FB2">
                  <w:pPr>
                    <w:spacing w:line="240" w:lineRule="exact"/>
                    <w:ind w:left="26"/>
                    <w:contextualSpacing/>
                    <w:rPr>
                      <w:rFonts w:ascii="Arial" w:hAnsi="Arial" w:cs="Arial"/>
                      <w:sz w:val="18"/>
                      <w:szCs w:val="20"/>
                      <w:lang w:val="fi-FI"/>
                    </w:rPr>
                  </w:pPr>
                  <w:r w:rsidRPr="006D1446">
                    <w:rPr>
                      <w:rFonts w:ascii="Arial" w:hAnsi="Arial" w:cs="Arial"/>
                      <w:sz w:val="18"/>
                      <w:szCs w:val="20"/>
                      <w:lang w:val="fi-FI"/>
                    </w:rPr>
                    <w:t>Mikro-organismi maaperän yleiskunnon ja maaperän tai viljelykasvien ravinnepitoisuuden parantamiseksi</w:t>
                  </w:r>
                </w:p>
              </w:tc>
            </w:tr>
            <w:tr w:rsidR="005B6ED8" w:rsidRPr="006D1446" w14:paraId="7D586CB0" w14:textId="77777777" w:rsidTr="00FF07DA">
              <w:tc>
                <w:tcPr>
                  <w:tcW w:w="406" w:type="dxa"/>
                </w:tcPr>
                <w:p w14:paraId="357FB194" w14:textId="77777777" w:rsidR="005B6ED8" w:rsidRPr="006D1446" w:rsidRDefault="005B6ED8" w:rsidP="00FF07DA">
                  <w:pPr>
                    <w:widowControl/>
                    <w:spacing w:line="240" w:lineRule="exact"/>
                    <w:ind w:left="139"/>
                    <w:contextualSpacing/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5944" w:type="dxa"/>
                </w:tcPr>
                <w:p w14:paraId="7ECC43F8" w14:textId="77777777" w:rsidR="005B6ED8" w:rsidRPr="006D1446" w:rsidRDefault="005B6ED8" w:rsidP="007A4FB2">
                  <w:pPr>
                    <w:widowControl/>
                    <w:spacing w:line="240" w:lineRule="exact"/>
                    <w:ind w:left="26"/>
                    <w:contextualSpacing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6D1446">
                    <w:rPr>
                      <w:rFonts w:ascii="Arial" w:hAnsi="Arial" w:cs="Arial"/>
                      <w:sz w:val="18"/>
                      <w:szCs w:val="20"/>
                    </w:rPr>
                    <w:t>kasvipohjainen aine kompostoitumisen edistämiseksi</w:t>
                  </w:r>
                </w:p>
              </w:tc>
            </w:tr>
          </w:tbl>
          <w:p w14:paraId="444E95D9" w14:textId="77777777" w:rsidR="005B6ED8" w:rsidRPr="006D1446" w:rsidRDefault="005B6ED8" w:rsidP="00FF07DA">
            <w:pPr>
              <w:spacing w:line="240" w:lineRule="exact"/>
              <w:ind w:left="139"/>
              <w:rPr>
                <w:rFonts w:ascii="Arial" w:hAnsi="Arial" w:cs="Arial"/>
                <w:b/>
                <w:sz w:val="18"/>
                <w:szCs w:val="20"/>
                <w:lang w:val="fi-FI"/>
              </w:rPr>
            </w:pPr>
          </w:p>
        </w:tc>
      </w:tr>
      <w:tr w:rsidR="00C73036" w:rsidRPr="006D1446" w14:paraId="5DFFC01E" w14:textId="77777777" w:rsidTr="0045111B">
        <w:trPr>
          <w:trHeight w:hRule="exact" w:val="1858"/>
        </w:trPr>
        <w:tc>
          <w:tcPr>
            <w:tcW w:w="33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CC99"/>
          </w:tcPr>
          <w:p w14:paraId="0497DA33" w14:textId="3E4EF3E9" w:rsidR="00C73036" w:rsidRPr="0045111B" w:rsidRDefault="00C73036" w:rsidP="00FF07DA">
            <w:pPr>
              <w:spacing w:line="240" w:lineRule="exact"/>
              <w:ind w:left="139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45111B">
              <w:rPr>
                <w:rFonts w:ascii="Arial" w:hAnsi="Arial" w:cs="Arial"/>
                <w:b/>
                <w:sz w:val="18"/>
                <w:szCs w:val="18"/>
                <w:lang w:val="fi-FI"/>
              </w:rPr>
              <w:t>LANNOITEVALMISTEEN KOOSTUMUS</w:t>
            </w:r>
            <w:r w:rsidR="0045111B">
              <w:rPr>
                <w:rFonts w:ascii="Arial" w:hAnsi="Arial" w:cs="Arial"/>
                <w:b/>
                <w:sz w:val="18"/>
                <w:szCs w:val="18"/>
                <w:lang w:val="fi-FI"/>
              </w:rPr>
              <w:t>-</w:t>
            </w:r>
            <w:r w:rsidRPr="0045111B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 JA ERITYIS</w:t>
            </w:r>
            <w:r w:rsidR="0045111B">
              <w:rPr>
                <w:rFonts w:ascii="Arial" w:hAnsi="Arial" w:cs="Arial"/>
                <w:b/>
                <w:sz w:val="18"/>
                <w:szCs w:val="18"/>
                <w:lang w:val="fi-FI"/>
              </w:rPr>
              <w:t>-</w:t>
            </w:r>
            <w:r w:rsidRPr="0045111B">
              <w:rPr>
                <w:rFonts w:ascii="Arial" w:hAnsi="Arial" w:cs="Arial"/>
                <w:b/>
                <w:sz w:val="18"/>
                <w:szCs w:val="18"/>
                <w:lang w:val="fi-FI"/>
              </w:rPr>
              <w:t>VAATIMUSTEN TÄYTTÄMINEN</w:t>
            </w:r>
          </w:p>
          <w:p w14:paraId="5259E94B" w14:textId="77777777" w:rsidR="00C73036" w:rsidRPr="007A4FB2" w:rsidRDefault="00C73036" w:rsidP="00FF07DA">
            <w:pPr>
              <w:spacing w:line="240" w:lineRule="exact"/>
              <w:ind w:left="139"/>
              <w:rPr>
                <w:rFonts w:ascii="Arial" w:hAnsi="Arial" w:cs="Arial"/>
                <w:sz w:val="20"/>
                <w:szCs w:val="18"/>
                <w:lang w:val="fi-FI"/>
              </w:rPr>
            </w:pPr>
            <w:r w:rsidRPr="007A4FB2">
              <w:rPr>
                <w:rFonts w:ascii="Arial" w:hAnsi="Arial" w:cs="Arial"/>
                <w:sz w:val="18"/>
                <w:szCs w:val="18"/>
                <w:lang w:val="fi-FI"/>
              </w:rPr>
              <w:t>Liitä tarvittaessa mukaan asiakirjat, joilla vaatimustenmukaisuus voidaan osoittaa, erityisesti GMO-todistus eloperäisillä tuotteilla.</w:t>
            </w:r>
          </w:p>
          <w:p w14:paraId="5E57D58F" w14:textId="77777777" w:rsidR="00C73036" w:rsidRPr="006D1446" w:rsidRDefault="00C73036" w:rsidP="00FF07DA">
            <w:pPr>
              <w:pStyle w:val="TableParagraph"/>
              <w:spacing w:before="121"/>
              <w:ind w:right="283"/>
              <w:rPr>
                <w:rFonts w:ascii="Arial" w:eastAsia="Arial" w:hAnsi="Arial" w:cs="Arial"/>
                <w:b/>
                <w:lang w:val="fi-FI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A8BDB1" w14:textId="742D0A2E" w:rsidR="00C73036" w:rsidRPr="007713BE" w:rsidRDefault="00C73036" w:rsidP="005B6ED8">
            <w:pPr>
              <w:pStyle w:val="Luettelokappale"/>
              <w:numPr>
                <w:ilvl w:val="3"/>
                <w:numId w:val="39"/>
              </w:numPr>
              <w:spacing w:line="240" w:lineRule="exact"/>
              <w:ind w:left="428" w:hanging="285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D1446">
              <w:rPr>
                <w:rFonts w:ascii="Arial" w:hAnsi="Arial" w:cs="Arial"/>
                <w:b/>
                <w:sz w:val="18"/>
                <w:szCs w:val="20"/>
                <w:lang w:val="fi-FI"/>
              </w:rPr>
              <w:t>Mistä</w:t>
            </w:r>
            <w:r w:rsidR="00E672B0">
              <w:rPr>
                <w:rFonts w:ascii="Arial" w:hAnsi="Arial" w:cs="Arial"/>
                <w:b/>
                <w:sz w:val="18"/>
                <w:szCs w:val="20"/>
                <w:lang w:val="fi-FI"/>
              </w:rPr>
              <w:t xml:space="preserve"> </w:t>
            </w:r>
            <w:hyperlink r:id="rId15" w:history="1">
              <w:r w:rsidR="00E672B0" w:rsidRPr="00E672B0">
                <w:rPr>
                  <w:rStyle w:val="Hyperlinkki"/>
                  <w:rFonts w:ascii="Arial" w:hAnsi="Arial" w:cs="Arial"/>
                  <w:b/>
                  <w:bCs/>
                  <w:sz w:val="18"/>
                  <w:szCs w:val="18"/>
                  <w:lang w:val="fi-FI"/>
                </w:rPr>
                <w:t>komission täytäntöönpanoasetu</w:t>
              </w:r>
              <w:r w:rsidR="00E672B0">
                <w:rPr>
                  <w:rStyle w:val="Hyperlinkki"/>
                  <w:rFonts w:ascii="Arial" w:hAnsi="Arial" w:cs="Arial"/>
                  <w:b/>
                  <w:bCs/>
                  <w:sz w:val="18"/>
                  <w:szCs w:val="18"/>
                  <w:lang w:val="fi-FI"/>
                </w:rPr>
                <w:t>ksen</w:t>
              </w:r>
              <w:r w:rsidR="00E672B0" w:rsidRPr="00E672B0">
                <w:rPr>
                  <w:rStyle w:val="Hyperlinkki"/>
                  <w:rFonts w:ascii="Arial" w:hAnsi="Arial" w:cs="Arial"/>
                  <w:b/>
                  <w:bCs/>
                  <w:sz w:val="18"/>
                  <w:szCs w:val="18"/>
                  <w:lang w:val="fi-FI"/>
                </w:rPr>
                <w:t xml:space="preserve"> (EU) 2021/116</w:t>
              </w:r>
              <w:r w:rsidR="00E672B0">
                <w:rPr>
                  <w:rStyle w:val="Hyperlinkki"/>
                  <w:rFonts w:ascii="Arial" w:hAnsi="Arial" w:cs="Arial"/>
                  <w:b/>
                  <w:bCs/>
                  <w:sz w:val="18"/>
                  <w:szCs w:val="18"/>
                  <w:lang w:val="fi-FI"/>
                </w:rPr>
                <w:t>5 liitte</w:t>
              </w:r>
              <w:r w:rsidR="0008688F">
                <w:rPr>
                  <w:rStyle w:val="Hyperlinkki"/>
                  <w:rFonts w:ascii="Arial" w:hAnsi="Arial" w:cs="Arial"/>
                  <w:b/>
                  <w:bCs/>
                  <w:sz w:val="18"/>
                  <w:szCs w:val="18"/>
                  <w:lang w:val="fi-FI"/>
                </w:rPr>
                <w:t>e</w:t>
              </w:r>
              <w:r w:rsidR="00E672B0">
                <w:rPr>
                  <w:rStyle w:val="Hyperlinkki"/>
                  <w:rFonts w:ascii="Arial" w:hAnsi="Arial" w:cs="Arial"/>
                  <w:b/>
                  <w:bCs/>
                  <w:sz w:val="18"/>
                  <w:szCs w:val="18"/>
                  <w:lang w:val="fi-FI"/>
                </w:rPr>
                <w:t>n II</w:t>
              </w:r>
            </w:hyperlink>
            <w:r w:rsidRPr="006D1446">
              <w:rPr>
                <w:rFonts w:ascii="Arial" w:hAnsi="Arial" w:cs="Arial"/>
                <w:b/>
                <w:sz w:val="18"/>
                <w:szCs w:val="20"/>
                <w:lang w:val="fi-FI"/>
              </w:rPr>
              <w:t xml:space="preserve"> aineista lannoitevalmiste koostuu? </w:t>
            </w:r>
          </w:p>
          <w:p w14:paraId="66821AF9" w14:textId="068142EC" w:rsidR="00C73036" w:rsidRPr="007713BE" w:rsidRDefault="00C73036" w:rsidP="005B6ED8">
            <w:pPr>
              <w:pStyle w:val="Luettelokappale"/>
              <w:numPr>
                <w:ilvl w:val="3"/>
                <w:numId w:val="39"/>
              </w:numPr>
              <w:spacing w:line="240" w:lineRule="exact"/>
              <w:ind w:left="427" w:hanging="284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713BE">
              <w:rPr>
                <w:rFonts w:ascii="Arial" w:hAnsi="Arial" w:cs="Arial"/>
                <w:b/>
                <w:sz w:val="18"/>
                <w:szCs w:val="20"/>
                <w:lang w:val="fi-FI"/>
              </w:rPr>
              <w:t xml:space="preserve">Miten mahdolliset komission </w:t>
            </w:r>
            <w:r w:rsidR="00E672B0">
              <w:rPr>
                <w:rFonts w:ascii="Arial" w:hAnsi="Arial" w:cs="Arial"/>
                <w:b/>
                <w:sz w:val="18"/>
                <w:szCs w:val="20"/>
                <w:lang w:val="fi-FI"/>
              </w:rPr>
              <w:t>täytäntöönpano</w:t>
            </w:r>
            <w:r w:rsidRPr="007713BE">
              <w:rPr>
                <w:rFonts w:ascii="Arial" w:hAnsi="Arial" w:cs="Arial"/>
                <w:b/>
                <w:sz w:val="18"/>
                <w:szCs w:val="20"/>
                <w:lang w:val="fi-FI"/>
              </w:rPr>
              <w:t xml:space="preserve">asetuksen </w:t>
            </w:r>
            <w:r w:rsidR="00E672B0">
              <w:rPr>
                <w:rFonts w:ascii="Arial" w:hAnsi="Arial" w:cs="Arial"/>
                <w:b/>
                <w:sz w:val="18"/>
                <w:szCs w:val="20"/>
                <w:lang w:val="fi-FI"/>
              </w:rPr>
              <w:t>2021</w:t>
            </w:r>
            <w:r w:rsidRPr="007713BE">
              <w:rPr>
                <w:rFonts w:ascii="Arial" w:hAnsi="Arial" w:cs="Arial"/>
                <w:b/>
                <w:sz w:val="18"/>
                <w:szCs w:val="20"/>
                <w:lang w:val="fi-FI"/>
              </w:rPr>
              <w:t>/</w:t>
            </w:r>
            <w:r w:rsidR="00E672B0">
              <w:rPr>
                <w:rFonts w:ascii="Arial" w:hAnsi="Arial" w:cs="Arial"/>
                <w:b/>
                <w:sz w:val="18"/>
                <w:szCs w:val="20"/>
                <w:lang w:val="fi-FI"/>
              </w:rPr>
              <w:t>1165</w:t>
            </w:r>
            <w:r w:rsidRPr="007713BE">
              <w:rPr>
                <w:rFonts w:ascii="Arial" w:hAnsi="Arial" w:cs="Arial"/>
                <w:b/>
                <w:sz w:val="18"/>
                <w:szCs w:val="20"/>
                <w:lang w:val="fi-FI"/>
              </w:rPr>
              <w:t xml:space="preserve"> liitteen </w:t>
            </w:r>
            <w:r w:rsidR="00E672B0">
              <w:rPr>
                <w:rFonts w:ascii="Arial" w:hAnsi="Arial" w:cs="Arial"/>
                <w:b/>
                <w:sz w:val="18"/>
                <w:szCs w:val="20"/>
                <w:lang w:val="fi-FI"/>
              </w:rPr>
              <w:t>I</w:t>
            </w:r>
            <w:r w:rsidRPr="007713BE">
              <w:rPr>
                <w:rFonts w:ascii="Arial" w:hAnsi="Arial" w:cs="Arial"/>
                <w:b/>
                <w:sz w:val="18"/>
                <w:szCs w:val="20"/>
                <w:lang w:val="fi-FI"/>
              </w:rPr>
              <w:t xml:space="preserve">I erityisvaatimukset tai soveltuvuuden edellytykset on täytetty? </w:t>
            </w:r>
          </w:p>
          <w:p w14:paraId="28519CF9" w14:textId="77777777" w:rsidR="00C73036" w:rsidRPr="006D1446" w:rsidRDefault="00C73036" w:rsidP="00FF07DA">
            <w:pPr>
              <w:spacing w:line="240" w:lineRule="exact"/>
              <w:ind w:left="283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73036" w:rsidRPr="006D1446" w14:paraId="6BFF0F10" w14:textId="77777777" w:rsidTr="00E62ABD">
        <w:trPr>
          <w:trHeight w:hRule="exact" w:val="716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77A1990" w14:textId="77777777" w:rsidR="00C73036" w:rsidRPr="0045111B" w:rsidRDefault="00C73036" w:rsidP="00FF07DA">
            <w:pPr>
              <w:spacing w:line="240" w:lineRule="exact"/>
              <w:ind w:left="139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45111B">
              <w:rPr>
                <w:rFonts w:ascii="Arial" w:hAnsi="Arial" w:cs="Arial"/>
                <w:b/>
                <w:sz w:val="18"/>
                <w:szCs w:val="18"/>
                <w:lang w:val="fi-FI"/>
              </w:rPr>
              <w:t>LISÄTIETOJ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AE8" w14:textId="77777777" w:rsidR="00C73036" w:rsidRPr="006D1446" w:rsidRDefault="00C73036" w:rsidP="00FF07DA">
            <w:pPr>
              <w:spacing w:line="240" w:lineRule="exact"/>
              <w:ind w:left="139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6D1446">
              <w:rPr>
                <w:rFonts w:ascii="Arial" w:hAnsi="Arial" w:cs="Arial"/>
                <w:b/>
                <w:sz w:val="18"/>
                <w:szCs w:val="20"/>
                <w:lang w:val="fi-FI"/>
              </w:rPr>
              <w:t>Luettelo mahdollisista liitteistä (esimerkiksi tuoteselosteet ja GMO-todistukset)</w:t>
            </w:r>
          </w:p>
        </w:tc>
      </w:tr>
      <w:tr w:rsidR="00C73036" w:rsidRPr="006D1446" w14:paraId="4D6D67D1" w14:textId="77777777" w:rsidTr="00E62ABD">
        <w:trPr>
          <w:trHeight w:hRule="exact" w:val="855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2F1D186" w14:textId="77777777" w:rsidR="00C73036" w:rsidRPr="0045111B" w:rsidRDefault="00C73036" w:rsidP="00FF07DA">
            <w:pPr>
              <w:spacing w:line="240" w:lineRule="exact"/>
              <w:ind w:left="139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45111B">
              <w:rPr>
                <w:rFonts w:ascii="Arial" w:hAnsi="Arial" w:cs="Arial"/>
                <w:b/>
                <w:sz w:val="18"/>
                <w:szCs w:val="18"/>
                <w:lang w:val="fi-FI"/>
              </w:rPr>
              <w:t>ILMOITUKSEN TEKIJÄ JA PÄIVÄMÄÄRÄ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CD23" w14:textId="77777777" w:rsidR="00C73036" w:rsidRPr="006D1446" w:rsidRDefault="00C73036" w:rsidP="00FF07DA">
            <w:pPr>
              <w:spacing w:line="240" w:lineRule="exact"/>
              <w:ind w:left="139"/>
              <w:rPr>
                <w:rFonts w:ascii="Arial" w:hAnsi="Arial" w:cs="Arial"/>
                <w:b/>
                <w:sz w:val="18"/>
                <w:szCs w:val="20"/>
                <w:lang w:val="fi-FI"/>
              </w:rPr>
            </w:pPr>
            <w:r w:rsidRPr="006D1446">
              <w:rPr>
                <w:rFonts w:ascii="Arial" w:hAnsi="Arial" w:cs="Arial"/>
                <w:b/>
                <w:sz w:val="18"/>
                <w:szCs w:val="20"/>
                <w:lang w:val="fi-FI"/>
              </w:rPr>
              <w:t>Nimi ja päivämäärä</w:t>
            </w:r>
          </w:p>
        </w:tc>
      </w:tr>
    </w:tbl>
    <w:p w14:paraId="7934AE4B" w14:textId="77777777" w:rsidR="00451F3B" w:rsidRPr="00C73036" w:rsidRDefault="00451F3B" w:rsidP="00C73036"/>
    <w:sectPr w:rsidR="00451F3B" w:rsidRPr="00C73036" w:rsidSect="00C22194">
      <w:headerReference w:type="first" r:id="rId16"/>
      <w:footerReference w:type="first" r:id="rId17"/>
      <w:type w:val="continuous"/>
      <w:pgSz w:w="11906" w:h="16838" w:code="9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8975" w14:textId="77777777" w:rsidR="00A910CD" w:rsidRDefault="00A910CD">
      <w:pPr>
        <w:spacing w:after="0" w:line="240" w:lineRule="auto"/>
      </w:pPr>
      <w:r>
        <w:separator/>
      </w:r>
    </w:p>
  </w:endnote>
  <w:endnote w:type="continuationSeparator" w:id="0">
    <w:p w14:paraId="45EAAB08" w14:textId="77777777" w:rsidR="00A910CD" w:rsidRDefault="00A9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7LightC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676" w14:textId="77777777" w:rsidR="00A910CD" w:rsidRPr="007F39B4" w:rsidRDefault="00A910CD">
    <w:pPr>
      <w:jc w:val="right"/>
      <w:rPr>
        <w:rFonts w:ascii="Verdana" w:hAnsi="Verdana"/>
        <w:color w:val="008080"/>
        <w:sz w:val="17"/>
        <w:lang w:val="en-US"/>
      </w:rPr>
    </w:pPr>
    <w:r w:rsidRPr="007F39B4">
      <w:rPr>
        <w:rFonts w:ascii="Verdana" w:hAnsi="Verdana"/>
        <w:color w:val="008080"/>
        <w:sz w:val="17"/>
        <w:lang w:val="en-US"/>
      </w:rPr>
      <w:t>Please turn over for the final section of your product specification</w:t>
    </w:r>
  </w:p>
  <w:p w14:paraId="1BE5FB8B" w14:textId="77777777" w:rsidR="00A910CD" w:rsidRPr="007F39B4" w:rsidRDefault="00A910CD">
    <w:pPr>
      <w:jc w:val="right"/>
      <w:rPr>
        <w:rFonts w:ascii="Verdana" w:hAnsi="Verdana"/>
        <w:color w:val="008080"/>
        <w:sz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5D44" w14:textId="77777777" w:rsidR="00A910CD" w:rsidRDefault="00A910CD">
      <w:pPr>
        <w:spacing w:after="0" w:line="240" w:lineRule="auto"/>
      </w:pPr>
      <w:r>
        <w:separator/>
      </w:r>
    </w:p>
  </w:footnote>
  <w:footnote w:type="continuationSeparator" w:id="0">
    <w:p w14:paraId="0797897B" w14:textId="77777777" w:rsidR="00A910CD" w:rsidRDefault="00A9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20AB" w14:textId="77777777" w:rsidR="00A910CD" w:rsidRDefault="00A910CD">
    <w:pPr>
      <w:pStyle w:val="Yltunniste"/>
      <w:tabs>
        <w:tab w:val="clear" w:pos="4320"/>
        <w:tab w:val="clear" w:pos="8640"/>
      </w:tabs>
      <w:rPr>
        <w:rFonts w:ascii="Verdana" w:hAnsi="Verdana"/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F71"/>
    <w:multiLevelType w:val="hybridMultilevel"/>
    <w:tmpl w:val="14AC4CA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6646D29"/>
    <w:multiLevelType w:val="hybridMultilevel"/>
    <w:tmpl w:val="8094450C"/>
    <w:lvl w:ilvl="0" w:tplc="040B000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3328" w:hanging="360"/>
      </w:pPr>
    </w:lvl>
    <w:lvl w:ilvl="2" w:tplc="040B001B" w:tentative="1">
      <w:start w:val="1"/>
      <w:numFmt w:val="lowerRoman"/>
      <w:lvlText w:val="%3."/>
      <w:lvlJc w:val="right"/>
      <w:pPr>
        <w:ind w:left="4048" w:hanging="180"/>
      </w:pPr>
    </w:lvl>
    <w:lvl w:ilvl="3" w:tplc="040B000F" w:tentative="1">
      <w:start w:val="1"/>
      <w:numFmt w:val="decimal"/>
      <w:lvlText w:val="%4."/>
      <w:lvlJc w:val="left"/>
      <w:pPr>
        <w:ind w:left="4768" w:hanging="360"/>
      </w:pPr>
    </w:lvl>
    <w:lvl w:ilvl="4" w:tplc="040B0019" w:tentative="1">
      <w:start w:val="1"/>
      <w:numFmt w:val="lowerLetter"/>
      <w:lvlText w:val="%5."/>
      <w:lvlJc w:val="left"/>
      <w:pPr>
        <w:ind w:left="5488" w:hanging="360"/>
      </w:pPr>
    </w:lvl>
    <w:lvl w:ilvl="5" w:tplc="040B001B" w:tentative="1">
      <w:start w:val="1"/>
      <w:numFmt w:val="lowerRoman"/>
      <w:lvlText w:val="%6."/>
      <w:lvlJc w:val="right"/>
      <w:pPr>
        <w:ind w:left="6208" w:hanging="180"/>
      </w:pPr>
    </w:lvl>
    <w:lvl w:ilvl="6" w:tplc="040B000F" w:tentative="1">
      <w:start w:val="1"/>
      <w:numFmt w:val="decimal"/>
      <w:lvlText w:val="%7."/>
      <w:lvlJc w:val="left"/>
      <w:pPr>
        <w:ind w:left="6928" w:hanging="360"/>
      </w:pPr>
    </w:lvl>
    <w:lvl w:ilvl="7" w:tplc="040B0019" w:tentative="1">
      <w:start w:val="1"/>
      <w:numFmt w:val="lowerLetter"/>
      <w:lvlText w:val="%8."/>
      <w:lvlJc w:val="left"/>
      <w:pPr>
        <w:ind w:left="7648" w:hanging="360"/>
      </w:pPr>
    </w:lvl>
    <w:lvl w:ilvl="8" w:tplc="040B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2" w15:restartNumberingAfterBreak="0">
    <w:nsid w:val="0AEF2650"/>
    <w:multiLevelType w:val="hybridMultilevel"/>
    <w:tmpl w:val="C7F80F1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15C7C"/>
    <w:multiLevelType w:val="multilevel"/>
    <w:tmpl w:val="9A7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A3536"/>
    <w:multiLevelType w:val="hybridMultilevel"/>
    <w:tmpl w:val="8FD67D86"/>
    <w:lvl w:ilvl="0" w:tplc="1978988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10A23CD4"/>
    <w:multiLevelType w:val="hybridMultilevel"/>
    <w:tmpl w:val="5A2A68B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6" w15:restartNumberingAfterBreak="0">
    <w:nsid w:val="16601DFF"/>
    <w:multiLevelType w:val="multilevel"/>
    <w:tmpl w:val="E72E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E5359"/>
    <w:multiLevelType w:val="hybridMultilevel"/>
    <w:tmpl w:val="0C9ACF0A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1CFC2687"/>
    <w:multiLevelType w:val="multilevel"/>
    <w:tmpl w:val="92B2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335A4"/>
    <w:multiLevelType w:val="hybridMultilevel"/>
    <w:tmpl w:val="24A061B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2C04A28"/>
    <w:multiLevelType w:val="hybridMultilevel"/>
    <w:tmpl w:val="23DE60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40980"/>
    <w:multiLevelType w:val="hybridMultilevel"/>
    <w:tmpl w:val="A6F8051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703DD"/>
    <w:multiLevelType w:val="hybridMultilevel"/>
    <w:tmpl w:val="34483C0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594B30"/>
    <w:multiLevelType w:val="hybridMultilevel"/>
    <w:tmpl w:val="99C82DE2"/>
    <w:lvl w:ilvl="0" w:tplc="040B000F">
      <w:start w:val="2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4" w15:restartNumberingAfterBreak="0">
    <w:nsid w:val="29793E6D"/>
    <w:multiLevelType w:val="hybridMultilevel"/>
    <w:tmpl w:val="5E02CC3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B103ECC"/>
    <w:multiLevelType w:val="multilevel"/>
    <w:tmpl w:val="B2C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241DF3"/>
    <w:multiLevelType w:val="hybridMultilevel"/>
    <w:tmpl w:val="3274F85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4048" w:hanging="360"/>
      </w:pPr>
    </w:lvl>
    <w:lvl w:ilvl="2" w:tplc="040B001B">
      <w:start w:val="1"/>
      <w:numFmt w:val="lowerRoman"/>
      <w:lvlText w:val="%3."/>
      <w:lvlJc w:val="right"/>
      <w:pPr>
        <w:ind w:left="4768" w:hanging="180"/>
      </w:pPr>
    </w:lvl>
    <w:lvl w:ilvl="3" w:tplc="040B000F">
      <w:start w:val="1"/>
      <w:numFmt w:val="decimal"/>
      <w:lvlText w:val="%4."/>
      <w:lvlJc w:val="left"/>
      <w:pPr>
        <w:ind w:left="5488" w:hanging="360"/>
      </w:pPr>
    </w:lvl>
    <w:lvl w:ilvl="4" w:tplc="040B000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5" w:tplc="040B001B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7" w15:restartNumberingAfterBreak="0">
    <w:nsid w:val="333D661A"/>
    <w:multiLevelType w:val="hybridMultilevel"/>
    <w:tmpl w:val="6268C7B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B1A63"/>
    <w:multiLevelType w:val="hybridMultilevel"/>
    <w:tmpl w:val="9432E9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232F4"/>
    <w:multiLevelType w:val="hybridMultilevel"/>
    <w:tmpl w:val="8FD67D86"/>
    <w:lvl w:ilvl="0" w:tplc="1978988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0" w15:restartNumberingAfterBreak="0">
    <w:nsid w:val="43D50056"/>
    <w:multiLevelType w:val="hybridMultilevel"/>
    <w:tmpl w:val="C99CF31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EE36E6"/>
    <w:multiLevelType w:val="multilevel"/>
    <w:tmpl w:val="9892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C62755"/>
    <w:multiLevelType w:val="hybridMultilevel"/>
    <w:tmpl w:val="5EAA00C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87331"/>
    <w:multiLevelType w:val="hybridMultilevel"/>
    <w:tmpl w:val="8FD67D86"/>
    <w:lvl w:ilvl="0" w:tplc="19789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57517"/>
    <w:multiLevelType w:val="hybridMultilevel"/>
    <w:tmpl w:val="6DEC879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684D96"/>
    <w:multiLevelType w:val="hybridMultilevel"/>
    <w:tmpl w:val="9260E9D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303C38"/>
    <w:multiLevelType w:val="hybridMultilevel"/>
    <w:tmpl w:val="CB3A2F4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83001"/>
    <w:multiLevelType w:val="hybridMultilevel"/>
    <w:tmpl w:val="909413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C3277"/>
    <w:multiLevelType w:val="hybridMultilevel"/>
    <w:tmpl w:val="42C8721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76518F"/>
    <w:multiLevelType w:val="multilevel"/>
    <w:tmpl w:val="2BCA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0430F"/>
    <w:multiLevelType w:val="hybridMultilevel"/>
    <w:tmpl w:val="8DF6B79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7303C2"/>
    <w:multiLevelType w:val="hybridMultilevel"/>
    <w:tmpl w:val="4D2AAB0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D3B01"/>
    <w:multiLevelType w:val="hybridMultilevel"/>
    <w:tmpl w:val="C7BCF48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5C2B05"/>
    <w:multiLevelType w:val="hybridMultilevel"/>
    <w:tmpl w:val="350A45D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4" w15:restartNumberingAfterBreak="0">
    <w:nsid w:val="7A073C13"/>
    <w:multiLevelType w:val="hybridMultilevel"/>
    <w:tmpl w:val="C9EAB0A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A4627"/>
    <w:multiLevelType w:val="hybridMultilevel"/>
    <w:tmpl w:val="8A0C770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6" w15:restartNumberingAfterBreak="0">
    <w:nsid w:val="7CEF215A"/>
    <w:multiLevelType w:val="hybridMultilevel"/>
    <w:tmpl w:val="86DC4A7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F02AA"/>
    <w:multiLevelType w:val="multilevel"/>
    <w:tmpl w:val="CE6E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207860">
    <w:abstractNumId w:val="21"/>
  </w:num>
  <w:num w:numId="2" w16cid:durableId="282080403">
    <w:abstractNumId w:val="29"/>
  </w:num>
  <w:num w:numId="3" w16cid:durableId="1287003010">
    <w:abstractNumId w:val="37"/>
  </w:num>
  <w:num w:numId="4" w16cid:durableId="407847711">
    <w:abstractNumId w:val="3"/>
  </w:num>
  <w:num w:numId="5" w16cid:durableId="223566871">
    <w:abstractNumId w:val="15"/>
  </w:num>
  <w:num w:numId="6" w16cid:durableId="951589602">
    <w:abstractNumId w:val="8"/>
  </w:num>
  <w:num w:numId="7" w16cid:durableId="1928885805">
    <w:abstractNumId w:val="6"/>
  </w:num>
  <w:num w:numId="8" w16cid:durableId="1894542315">
    <w:abstractNumId w:val="7"/>
  </w:num>
  <w:num w:numId="9" w16cid:durableId="1611472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2447477">
    <w:abstractNumId w:val="31"/>
  </w:num>
  <w:num w:numId="11" w16cid:durableId="488640209">
    <w:abstractNumId w:val="27"/>
  </w:num>
  <w:num w:numId="12" w16cid:durableId="915014674">
    <w:abstractNumId w:val="1"/>
  </w:num>
  <w:num w:numId="13" w16cid:durableId="1590192674">
    <w:abstractNumId w:val="14"/>
  </w:num>
  <w:num w:numId="14" w16cid:durableId="1687712748">
    <w:abstractNumId w:val="9"/>
  </w:num>
  <w:num w:numId="15" w16cid:durableId="776952056">
    <w:abstractNumId w:val="35"/>
  </w:num>
  <w:num w:numId="16" w16cid:durableId="598949275">
    <w:abstractNumId w:val="5"/>
  </w:num>
  <w:num w:numId="17" w16cid:durableId="1117792578">
    <w:abstractNumId w:val="33"/>
  </w:num>
  <w:num w:numId="18" w16cid:durableId="1483623354">
    <w:abstractNumId w:val="23"/>
  </w:num>
  <w:num w:numId="19" w16cid:durableId="618948516">
    <w:abstractNumId w:val="0"/>
  </w:num>
  <w:num w:numId="20" w16cid:durableId="720591213">
    <w:abstractNumId w:val="26"/>
  </w:num>
  <w:num w:numId="21" w16cid:durableId="361131344">
    <w:abstractNumId w:val="25"/>
  </w:num>
  <w:num w:numId="22" w16cid:durableId="966470933">
    <w:abstractNumId w:val="30"/>
  </w:num>
  <w:num w:numId="23" w16cid:durableId="1626347413">
    <w:abstractNumId w:val="32"/>
  </w:num>
  <w:num w:numId="24" w16cid:durableId="38366065">
    <w:abstractNumId w:val="36"/>
  </w:num>
  <w:num w:numId="25" w16cid:durableId="1320304991">
    <w:abstractNumId w:val="11"/>
  </w:num>
  <w:num w:numId="26" w16cid:durableId="74403568">
    <w:abstractNumId w:val="12"/>
  </w:num>
  <w:num w:numId="27" w16cid:durableId="1082801523">
    <w:abstractNumId w:val="22"/>
  </w:num>
  <w:num w:numId="28" w16cid:durableId="1121418098">
    <w:abstractNumId w:val="24"/>
  </w:num>
  <w:num w:numId="29" w16cid:durableId="1327780139">
    <w:abstractNumId w:val="20"/>
  </w:num>
  <w:num w:numId="30" w16cid:durableId="841551574">
    <w:abstractNumId w:val="10"/>
  </w:num>
  <w:num w:numId="31" w16cid:durableId="972447825">
    <w:abstractNumId w:val="28"/>
  </w:num>
  <w:num w:numId="32" w16cid:durableId="1026758909">
    <w:abstractNumId w:val="18"/>
  </w:num>
  <w:num w:numId="33" w16cid:durableId="1312561167">
    <w:abstractNumId w:val="17"/>
  </w:num>
  <w:num w:numId="34" w16cid:durableId="1834374594">
    <w:abstractNumId w:val="19"/>
  </w:num>
  <w:num w:numId="35" w16cid:durableId="1629430871">
    <w:abstractNumId w:val="4"/>
  </w:num>
  <w:num w:numId="36" w16cid:durableId="1476797571">
    <w:abstractNumId w:val="2"/>
  </w:num>
  <w:num w:numId="37" w16cid:durableId="1922837980">
    <w:abstractNumId w:val="13"/>
  </w:num>
  <w:num w:numId="38" w16cid:durableId="2096902551">
    <w:abstractNumId w:val="34"/>
  </w:num>
  <w:num w:numId="39" w16cid:durableId="3132191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A3"/>
    <w:rsid w:val="000003D8"/>
    <w:rsid w:val="00000A6F"/>
    <w:rsid w:val="00012466"/>
    <w:rsid w:val="00014CF6"/>
    <w:rsid w:val="000154A3"/>
    <w:rsid w:val="00020AD3"/>
    <w:rsid w:val="000211D4"/>
    <w:rsid w:val="00024D96"/>
    <w:rsid w:val="00026424"/>
    <w:rsid w:val="00033B0E"/>
    <w:rsid w:val="000415C4"/>
    <w:rsid w:val="000437E4"/>
    <w:rsid w:val="00043B7E"/>
    <w:rsid w:val="000503E5"/>
    <w:rsid w:val="00070AAF"/>
    <w:rsid w:val="00082708"/>
    <w:rsid w:val="0008688F"/>
    <w:rsid w:val="00093602"/>
    <w:rsid w:val="000A013A"/>
    <w:rsid w:val="000B7CFA"/>
    <w:rsid w:val="000D0D2D"/>
    <w:rsid w:val="000D10FF"/>
    <w:rsid w:val="000D5D45"/>
    <w:rsid w:val="000E23E0"/>
    <w:rsid w:val="000F1118"/>
    <w:rsid w:val="00105FA3"/>
    <w:rsid w:val="00122A0F"/>
    <w:rsid w:val="00122CBD"/>
    <w:rsid w:val="00127351"/>
    <w:rsid w:val="001401D5"/>
    <w:rsid w:val="00144F47"/>
    <w:rsid w:val="0014622F"/>
    <w:rsid w:val="001546C2"/>
    <w:rsid w:val="001632D4"/>
    <w:rsid w:val="00164370"/>
    <w:rsid w:val="00164E06"/>
    <w:rsid w:val="00170FA6"/>
    <w:rsid w:val="00173A29"/>
    <w:rsid w:val="001A3CF0"/>
    <w:rsid w:val="001A6431"/>
    <w:rsid w:val="001A6E20"/>
    <w:rsid w:val="001A7871"/>
    <w:rsid w:val="001B1AFB"/>
    <w:rsid w:val="001B51F3"/>
    <w:rsid w:val="001B7D8B"/>
    <w:rsid w:val="001C6C98"/>
    <w:rsid w:val="001C7A1C"/>
    <w:rsid w:val="001D0705"/>
    <w:rsid w:val="001E0A6F"/>
    <w:rsid w:val="001E1E9D"/>
    <w:rsid w:val="001E1EBC"/>
    <w:rsid w:val="001E3964"/>
    <w:rsid w:val="001E6CA0"/>
    <w:rsid w:val="001F2200"/>
    <w:rsid w:val="001F2875"/>
    <w:rsid w:val="001F35AB"/>
    <w:rsid w:val="00213299"/>
    <w:rsid w:val="00215B1C"/>
    <w:rsid w:val="00215BCB"/>
    <w:rsid w:val="00222BEC"/>
    <w:rsid w:val="00231A2D"/>
    <w:rsid w:val="00240118"/>
    <w:rsid w:val="00241CD0"/>
    <w:rsid w:val="0025134C"/>
    <w:rsid w:val="0025614B"/>
    <w:rsid w:val="00267D56"/>
    <w:rsid w:val="00286FF9"/>
    <w:rsid w:val="002874B8"/>
    <w:rsid w:val="0029299D"/>
    <w:rsid w:val="002B749E"/>
    <w:rsid w:val="002D0259"/>
    <w:rsid w:val="002E000C"/>
    <w:rsid w:val="00301E9A"/>
    <w:rsid w:val="00305DCC"/>
    <w:rsid w:val="00311277"/>
    <w:rsid w:val="003113BA"/>
    <w:rsid w:val="0031745D"/>
    <w:rsid w:val="00320E6B"/>
    <w:rsid w:val="00321476"/>
    <w:rsid w:val="003379AF"/>
    <w:rsid w:val="00344777"/>
    <w:rsid w:val="00352487"/>
    <w:rsid w:val="00352728"/>
    <w:rsid w:val="003533C6"/>
    <w:rsid w:val="00360227"/>
    <w:rsid w:val="00365BF4"/>
    <w:rsid w:val="00367476"/>
    <w:rsid w:val="00371B70"/>
    <w:rsid w:val="003757AF"/>
    <w:rsid w:val="00386C4D"/>
    <w:rsid w:val="00396CC4"/>
    <w:rsid w:val="003A18CE"/>
    <w:rsid w:val="003A4D85"/>
    <w:rsid w:val="003B59DD"/>
    <w:rsid w:val="003B67BB"/>
    <w:rsid w:val="003C241D"/>
    <w:rsid w:val="003D23F4"/>
    <w:rsid w:val="003D646C"/>
    <w:rsid w:val="003F31A3"/>
    <w:rsid w:val="003F4F1A"/>
    <w:rsid w:val="004052AD"/>
    <w:rsid w:val="00406718"/>
    <w:rsid w:val="00414AB5"/>
    <w:rsid w:val="00415002"/>
    <w:rsid w:val="00416E6E"/>
    <w:rsid w:val="004236AA"/>
    <w:rsid w:val="00425EAA"/>
    <w:rsid w:val="004322F6"/>
    <w:rsid w:val="0043520F"/>
    <w:rsid w:val="0045111B"/>
    <w:rsid w:val="00451F3B"/>
    <w:rsid w:val="00454287"/>
    <w:rsid w:val="004628B7"/>
    <w:rsid w:val="00465620"/>
    <w:rsid w:val="0048445C"/>
    <w:rsid w:val="00490388"/>
    <w:rsid w:val="00495FC4"/>
    <w:rsid w:val="00496215"/>
    <w:rsid w:val="004A5E2C"/>
    <w:rsid w:val="004B0B73"/>
    <w:rsid w:val="004D1D3A"/>
    <w:rsid w:val="004D5466"/>
    <w:rsid w:val="00507998"/>
    <w:rsid w:val="00514505"/>
    <w:rsid w:val="00530F5A"/>
    <w:rsid w:val="0054015C"/>
    <w:rsid w:val="00550E83"/>
    <w:rsid w:val="00576E43"/>
    <w:rsid w:val="00581549"/>
    <w:rsid w:val="00595B9F"/>
    <w:rsid w:val="00596828"/>
    <w:rsid w:val="005A1722"/>
    <w:rsid w:val="005A3E75"/>
    <w:rsid w:val="005A6667"/>
    <w:rsid w:val="005B6776"/>
    <w:rsid w:val="005B6ED8"/>
    <w:rsid w:val="005C16F6"/>
    <w:rsid w:val="005D3A25"/>
    <w:rsid w:val="005D5AD5"/>
    <w:rsid w:val="005D65F8"/>
    <w:rsid w:val="005E1371"/>
    <w:rsid w:val="00604857"/>
    <w:rsid w:val="00607FBA"/>
    <w:rsid w:val="006152D6"/>
    <w:rsid w:val="00635F7D"/>
    <w:rsid w:val="00666763"/>
    <w:rsid w:val="006720A8"/>
    <w:rsid w:val="00681D58"/>
    <w:rsid w:val="00687692"/>
    <w:rsid w:val="006935F2"/>
    <w:rsid w:val="006A2DDA"/>
    <w:rsid w:val="006A53FC"/>
    <w:rsid w:val="006B2A6C"/>
    <w:rsid w:val="006D1446"/>
    <w:rsid w:val="006D14D7"/>
    <w:rsid w:val="006D5D5D"/>
    <w:rsid w:val="006E206C"/>
    <w:rsid w:val="006E36D6"/>
    <w:rsid w:val="006F12FF"/>
    <w:rsid w:val="006F2D38"/>
    <w:rsid w:val="007063B6"/>
    <w:rsid w:val="00713EED"/>
    <w:rsid w:val="00716E4E"/>
    <w:rsid w:val="00721050"/>
    <w:rsid w:val="00730D80"/>
    <w:rsid w:val="0073224E"/>
    <w:rsid w:val="00734C0B"/>
    <w:rsid w:val="0073525D"/>
    <w:rsid w:val="00750E88"/>
    <w:rsid w:val="00755A45"/>
    <w:rsid w:val="0077033B"/>
    <w:rsid w:val="007713BE"/>
    <w:rsid w:val="007738B5"/>
    <w:rsid w:val="007830AB"/>
    <w:rsid w:val="007836AB"/>
    <w:rsid w:val="00794349"/>
    <w:rsid w:val="00797121"/>
    <w:rsid w:val="007A4FB2"/>
    <w:rsid w:val="007C0389"/>
    <w:rsid w:val="007C4571"/>
    <w:rsid w:val="007D16D2"/>
    <w:rsid w:val="007D67E2"/>
    <w:rsid w:val="007E5F09"/>
    <w:rsid w:val="007E669D"/>
    <w:rsid w:val="007F0625"/>
    <w:rsid w:val="007F223E"/>
    <w:rsid w:val="007F304B"/>
    <w:rsid w:val="007F39B4"/>
    <w:rsid w:val="008205FD"/>
    <w:rsid w:val="0082661F"/>
    <w:rsid w:val="00845F8F"/>
    <w:rsid w:val="00852ECA"/>
    <w:rsid w:val="008535C5"/>
    <w:rsid w:val="00857B1B"/>
    <w:rsid w:val="00865283"/>
    <w:rsid w:val="00871437"/>
    <w:rsid w:val="008842C6"/>
    <w:rsid w:val="00890AB2"/>
    <w:rsid w:val="008959BC"/>
    <w:rsid w:val="00896557"/>
    <w:rsid w:val="008A64AD"/>
    <w:rsid w:val="008C011F"/>
    <w:rsid w:val="008C496D"/>
    <w:rsid w:val="008C748D"/>
    <w:rsid w:val="008D7394"/>
    <w:rsid w:val="008D7AA0"/>
    <w:rsid w:val="008E2AC6"/>
    <w:rsid w:val="008E488B"/>
    <w:rsid w:val="008F3D03"/>
    <w:rsid w:val="00901C34"/>
    <w:rsid w:val="0090380B"/>
    <w:rsid w:val="00914594"/>
    <w:rsid w:val="00930638"/>
    <w:rsid w:val="0093327C"/>
    <w:rsid w:val="009351E0"/>
    <w:rsid w:val="0094508D"/>
    <w:rsid w:val="009556F9"/>
    <w:rsid w:val="009578DD"/>
    <w:rsid w:val="00962F38"/>
    <w:rsid w:val="009671F4"/>
    <w:rsid w:val="00970325"/>
    <w:rsid w:val="0097217D"/>
    <w:rsid w:val="009958A6"/>
    <w:rsid w:val="00995AB3"/>
    <w:rsid w:val="009A241F"/>
    <w:rsid w:val="009B5C80"/>
    <w:rsid w:val="009B614F"/>
    <w:rsid w:val="009E0B0C"/>
    <w:rsid w:val="009E561C"/>
    <w:rsid w:val="009F0689"/>
    <w:rsid w:val="009F7392"/>
    <w:rsid w:val="00A02371"/>
    <w:rsid w:val="00A03535"/>
    <w:rsid w:val="00A05236"/>
    <w:rsid w:val="00A063FD"/>
    <w:rsid w:val="00A127C6"/>
    <w:rsid w:val="00A12CE3"/>
    <w:rsid w:val="00A2033A"/>
    <w:rsid w:val="00A27BDD"/>
    <w:rsid w:val="00A32CDE"/>
    <w:rsid w:val="00A369B7"/>
    <w:rsid w:val="00A57B57"/>
    <w:rsid w:val="00A61D7D"/>
    <w:rsid w:val="00A67B9A"/>
    <w:rsid w:val="00A9105D"/>
    <w:rsid w:val="00A910CD"/>
    <w:rsid w:val="00AA2D59"/>
    <w:rsid w:val="00AB6CC3"/>
    <w:rsid w:val="00AC0175"/>
    <w:rsid w:val="00AC3816"/>
    <w:rsid w:val="00AC7CE4"/>
    <w:rsid w:val="00AD0FF9"/>
    <w:rsid w:val="00AD64E6"/>
    <w:rsid w:val="00AD6BD8"/>
    <w:rsid w:val="00AE1CAB"/>
    <w:rsid w:val="00AE4296"/>
    <w:rsid w:val="00AF1BD9"/>
    <w:rsid w:val="00AF2367"/>
    <w:rsid w:val="00B06480"/>
    <w:rsid w:val="00B24270"/>
    <w:rsid w:val="00B25B43"/>
    <w:rsid w:val="00B26502"/>
    <w:rsid w:val="00B33BD2"/>
    <w:rsid w:val="00B35EAF"/>
    <w:rsid w:val="00B43BFB"/>
    <w:rsid w:val="00B4451F"/>
    <w:rsid w:val="00B6064F"/>
    <w:rsid w:val="00B6155E"/>
    <w:rsid w:val="00B662BC"/>
    <w:rsid w:val="00B66604"/>
    <w:rsid w:val="00B71723"/>
    <w:rsid w:val="00B750F4"/>
    <w:rsid w:val="00B87FB7"/>
    <w:rsid w:val="00B90301"/>
    <w:rsid w:val="00BA134C"/>
    <w:rsid w:val="00BB0512"/>
    <w:rsid w:val="00BB289E"/>
    <w:rsid w:val="00BC0D6B"/>
    <w:rsid w:val="00BC2826"/>
    <w:rsid w:val="00BC3B8B"/>
    <w:rsid w:val="00BC4BC3"/>
    <w:rsid w:val="00BE7A67"/>
    <w:rsid w:val="00BF327F"/>
    <w:rsid w:val="00C010C0"/>
    <w:rsid w:val="00C13E45"/>
    <w:rsid w:val="00C21BAA"/>
    <w:rsid w:val="00C22194"/>
    <w:rsid w:val="00C40047"/>
    <w:rsid w:val="00C43DA1"/>
    <w:rsid w:val="00C73036"/>
    <w:rsid w:val="00C828CA"/>
    <w:rsid w:val="00C83532"/>
    <w:rsid w:val="00C92911"/>
    <w:rsid w:val="00CB2700"/>
    <w:rsid w:val="00CB3450"/>
    <w:rsid w:val="00CC51FA"/>
    <w:rsid w:val="00CD151B"/>
    <w:rsid w:val="00CD75A3"/>
    <w:rsid w:val="00CE0A09"/>
    <w:rsid w:val="00CE17EB"/>
    <w:rsid w:val="00CE648D"/>
    <w:rsid w:val="00CF04DB"/>
    <w:rsid w:val="00D124A8"/>
    <w:rsid w:val="00D14BB4"/>
    <w:rsid w:val="00D16CD3"/>
    <w:rsid w:val="00D200F5"/>
    <w:rsid w:val="00D201A9"/>
    <w:rsid w:val="00D21B19"/>
    <w:rsid w:val="00D223BB"/>
    <w:rsid w:val="00D2323F"/>
    <w:rsid w:val="00D306A0"/>
    <w:rsid w:val="00D34748"/>
    <w:rsid w:val="00D45050"/>
    <w:rsid w:val="00D52AF7"/>
    <w:rsid w:val="00D55586"/>
    <w:rsid w:val="00D62B43"/>
    <w:rsid w:val="00D63DF3"/>
    <w:rsid w:val="00D67F30"/>
    <w:rsid w:val="00D71D22"/>
    <w:rsid w:val="00D86592"/>
    <w:rsid w:val="00D87506"/>
    <w:rsid w:val="00D97CB4"/>
    <w:rsid w:val="00DA040F"/>
    <w:rsid w:val="00DB463E"/>
    <w:rsid w:val="00DC53A4"/>
    <w:rsid w:val="00DD26AC"/>
    <w:rsid w:val="00DD5BB6"/>
    <w:rsid w:val="00DD5EF6"/>
    <w:rsid w:val="00DE4CEB"/>
    <w:rsid w:val="00DF3DE5"/>
    <w:rsid w:val="00E03E32"/>
    <w:rsid w:val="00E1343F"/>
    <w:rsid w:val="00E223F2"/>
    <w:rsid w:val="00E3598F"/>
    <w:rsid w:val="00E36EBD"/>
    <w:rsid w:val="00E42C03"/>
    <w:rsid w:val="00E4441F"/>
    <w:rsid w:val="00E46A12"/>
    <w:rsid w:val="00E46DB1"/>
    <w:rsid w:val="00E50AF2"/>
    <w:rsid w:val="00E51EB6"/>
    <w:rsid w:val="00E62ABD"/>
    <w:rsid w:val="00E672B0"/>
    <w:rsid w:val="00E7584B"/>
    <w:rsid w:val="00E76715"/>
    <w:rsid w:val="00EB3FA9"/>
    <w:rsid w:val="00EB41DD"/>
    <w:rsid w:val="00EB4B32"/>
    <w:rsid w:val="00EC268E"/>
    <w:rsid w:val="00EE56B3"/>
    <w:rsid w:val="00EF08AE"/>
    <w:rsid w:val="00EF3C73"/>
    <w:rsid w:val="00EF4C47"/>
    <w:rsid w:val="00F10867"/>
    <w:rsid w:val="00F2210F"/>
    <w:rsid w:val="00F2652E"/>
    <w:rsid w:val="00F27824"/>
    <w:rsid w:val="00F42905"/>
    <w:rsid w:val="00F647C9"/>
    <w:rsid w:val="00F71341"/>
    <w:rsid w:val="00F74A49"/>
    <w:rsid w:val="00F97482"/>
    <w:rsid w:val="00F97872"/>
    <w:rsid w:val="00FA3EA9"/>
    <w:rsid w:val="00FB304C"/>
    <w:rsid w:val="00FD1247"/>
    <w:rsid w:val="00FD185D"/>
    <w:rsid w:val="00FD4A26"/>
    <w:rsid w:val="00FE1EDA"/>
    <w:rsid w:val="00FE436A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1554190"/>
  <w15:docId w15:val="{FC2223B5-A69F-4BAC-81F4-1B7E8785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0F1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0F1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F1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F1118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WW">
    <w:name w:val="Normal (Web)"/>
    <w:basedOn w:val="Normaali"/>
    <w:uiPriority w:val="99"/>
    <w:unhideWhenUsed/>
    <w:rsid w:val="000F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0F1118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0F1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0F11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Voimakas">
    <w:name w:val="Strong"/>
    <w:basedOn w:val="Kappaleenoletusfontti"/>
    <w:uiPriority w:val="22"/>
    <w:qFormat/>
    <w:rsid w:val="000F1118"/>
    <w:rPr>
      <w:b/>
      <w:bCs/>
    </w:rPr>
  </w:style>
  <w:style w:type="paragraph" w:styleId="Yltunniste">
    <w:name w:val="header"/>
    <w:basedOn w:val="Normaali"/>
    <w:link w:val="YltunnisteChar"/>
    <w:semiHidden/>
    <w:rsid w:val="007F39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YltunnisteChar">
    <w:name w:val="Ylätunniste Char"/>
    <w:basedOn w:val="Kappaleenoletusfontti"/>
    <w:link w:val="Yltunniste"/>
    <w:semiHidden/>
    <w:rsid w:val="007F39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atunniste">
    <w:name w:val="footer"/>
    <w:basedOn w:val="Normaali"/>
    <w:link w:val="AlatunnisteChar"/>
    <w:semiHidden/>
    <w:rsid w:val="007F39B4"/>
    <w:pPr>
      <w:tabs>
        <w:tab w:val="center" w:pos="4153"/>
        <w:tab w:val="right" w:pos="8306"/>
      </w:tabs>
      <w:spacing w:after="0" w:line="240" w:lineRule="auto"/>
    </w:pPr>
    <w:rPr>
      <w:rFonts w:ascii="Frutiger 47LightCn" w:eastAsia="Times New Roman" w:hAnsi="Frutiger 47LightCn" w:cs="Times New Roman"/>
      <w:szCs w:val="20"/>
      <w:lang w:val="en-GB"/>
    </w:rPr>
  </w:style>
  <w:style w:type="character" w:customStyle="1" w:styleId="AlatunnisteChar">
    <w:name w:val="Alatunniste Char"/>
    <w:basedOn w:val="Kappaleenoletusfontti"/>
    <w:link w:val="Alatunniste"/>
    <w:semiHidden/>
    <w:rsid w:val="007F39B4"/>
    <w:rPr>
      <w:rFonts w:ascii="Frutiger 47LightCn" w:eastAsia="Times New Roman" w:hAnsi="Frutiger 47LightCn" w:cs="Times New Roman"/>
      <w:szCs w:val="20"/>
      <w:lang w:val="en-GB"/>
    </w:rPr>
  </w:style>
  <w:style w:type="character" w:styleId="AvattuHyperlinkki">
    <w:name w:val="FollowedHyperlink"/>
    <w:basedOn w:val="Kappaleenoletusfontti"/>
    <w:uiPriority w:val="99"/>
    <w:semiHidden/>
    <w:unhideWhenUsed/>
    <w:rsid w:val="00E1343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87506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2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27351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FA3EA9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FA3EA9"/>
    <w:rPr>
      <w:rFonts w:ascii="Calibri" w:hAnsi="Calibri"/>
      <w:szCs w:val="21"/>
    </w:rPr>
  </w:style>
  <w:style w:type="table" w:customStyle="1" w:styleId="TableNormal">
    <w:name w:val="Table Normal"/>
    <w:uiPriority w:val="2"/>
    <w:semiHidden/>
    <w:unhideWhenUsed/>
    <w:qFormat/>
    <w:rsid w:val="00A369B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ali"/>
    <w:uiPriority w:val="1"/>
    <w:qFormat/>
    <w:rsid w:val="00A369B7"/>
    <w:pPr>
      <w:widowControl w:val="0"/>
      <w:spacing w:after="0" w:line="240" w:lineRule="auto"/>
    </w:pPr>
    <w:rPr>
      <w:lang w:val="en-US"/>
    </w:rPr>
  </w:style>
  <w:style w:type="table" w:styleId="TaulukkoRuudukko">
    <w:name w:val="Table Grid"/>
    <w:basedOn w:val="Normaalitaulukko"/>
    <w:uiPriority w:val="59"/>
    <w:rsid w:val="00A369B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D65F8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D65F8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5D65F8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86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8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1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teemat/luomu/luomumaatilat/luomukasvit/Luomun-tuotantopanokset/luomulannoitteet/" TargetMode="External"/><Relationship Id="rId13" Type="http://schemas.openxmlformats.org/officeDocument/2006/relationships/hyperlink" Target="https://www.ruokavirasto.fi/kasvit/lannoitevalmisteet/laatuvaatimukset/tuoteluokat-ja-ainesosaluoka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okavirasto.fi/yritykset/oppaat/eu-lannoitevalmisteiden-pakkausmerkinnat/eu-lannoitevalmisteiden-pakkausmerkinna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okavirasto.fi/kasvit/oppaat/tuoteselostemalli-lannoitelain-mukaiselle-kasvualustatuotteelle/tuoteselostemalli-lannoitelain-mukaiselle-kasvualustatuotteel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FI/TXT/?uri=CELEX%3A02021R1165-20231115&amp;qid=1712152425834" TargetMode="External"/><Relationship Id="rId10" Type="http://schemas.openxmlformats.org/officeDocument/2006/relationships/hyperlink" Target="https://www.ruokavirasto.fi/kasvit/lannoitevalmisteet/valvonta/valvontarekister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mpsa.heinonen@ruokavirasto.fi" TargetMode="External"/><Relationship Id="rId14" Type="http://schemas.openxmlformats.org/officeDocument/2006/relationships/hyperlink" Target="https://www.ruokavirasto.fi/kasvit/lannoitevalmisteet/laatuvaatimukset/ainesosaluettelo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7E04-962E-46AF-A4E9-32CC3AA1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3</Words>
  <Characters>3514</Characters>
  <Application>Microsoft Office Word</Application>
  <DocSecurity>4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vira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onen Sampsa</dc:creator>
  <cp:lastModifiedBy>Rake Saila (Ruokavirasto)</cp:lastModifiedBy>
  <cp:revision>2</cp:revision>
  <cp:lastPrinted>2014-10-06T15:49:00Z</cp:lastPrinted>
  <dcterms:created xsi:type="dcterms:W3CDTF">2024-04-29T12:50:00Z</dcterms:created>
  <dcterms:modified xsi:type="dcterms:W3CDTF">2024-04-29T12:50:00Z</dcterms:modified>
</cp:coreProperties>
</file>